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2148" w14:textId="77777777" w:rsidR="009B36D3" w:rsidRPr="002D2E1B" w:rsidRDefault="00F83561" w:rsidP="009B36D3">
      <w:pPr>
        <w:pStyle w:val="Bezproreda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 xml:space="preserve">OSNOVNA ŠKOLA </w:t>
      </w:r>
      <w:r w:rsidR="006A3B06" w:rsidRPr="002D2E1B">
        <w:rPr>
          <w:rFonts w:ascii="Arial" w:hAnsi="Arial" w:cs="Arial"/>
          <w:b/>
        </w:rPr>
        <w:t>PETRA STUDENCA, KANFANAR</w:t>
      </w:r>
    </w:p>
    <w:p w14:paraId="1BB598D5" w14:textId="77777777" w:rsidR="009B36D3" w:rsidRPr="002D2E1B" w:rsidRDefault="006A3B06" w:rsidP="009B36D3">
      <w:pPr>
        <w:pStyle w:val="Bezproreda"/>
        <w:rPr>
          <w:rFonts w:ascii="Arial" w:hAnsi="Arial" w:cs="Arial"/>
        </w:rPr>
      </w:pPr>
      <w:r w:rsidRPr="002D2E1B">
        <w:rPr>
          <w:rFonts w:ascii="Arial" w:hAnsi="Arial" w:cs="Arial"/>
        </w:rPr>
        <w:t>Dvigradska 3</w:t>
      </w:r>
    </w:p>
    <w:p w14:paraId="20B4D668" w14:textId="77777777" w:rsidR="003C402C" w:rsidRPr="002D2E1B" w:rsidRDefault="00791DA2" w:rsidP="003C402C">
      <w:pPr>
        <w:pStyle w:val="Bezproreda"/>
        <w:rPr>
          <w:rFonts w:ascii="Arial" w:hAnsi="Arial" w:cs="Arial"/>
        </w:rPr>
      </w:pPr>
      <w:r w:rsidRPr="002D2E1B">
        <w:rPr>
          <w:rFonts w:ascii="Arial" w:hAnsi="Arial" w:cs="Arial"/>
        </w:rPr>
        <w:t>52</w:t>
      </w:r>
      <w:r w:rsidR="006A3B06" w:rsidRPr="002D2E1B">
        <w:rPr>
          <w:rFonts w:ascii="Arial" w:hAnsi="Arial" w:cs="Arial"/>
        </w:rPr>
        <w:t>35</w:t>
      </w:r>
      <w:r w:rsidR="00F83561" w:rsidRPr="002D2E1B">
        <w:rPr>
          <w:rFonts w:ascii="Arial" w:hAnsi="Arial" w:cs="Arial"/>
        </w:rPr>
        <w:t>2</w:t>
      </w:r>
      <w:r w:rsidRPr="002D2E1B">
        <w:rPr>
          <w:rFonts w:ascii="Arial" w:hAnsi="Arial" w:cs="Arial"/>
        </w:rPr>
        <w:t xml:space="preserve"> </w:t>
      </w:r>
      <w:r w:rsidR="006A3B06" w:rsidRPr="002D2E1B">
        <w:rPr>
          <w:rFonts w:ascii="Arial" w:hAnsi="Arial" w:cs="Arial"/>
        </w:rPr>
        <w:t>Kanfanar</w:t>
      </w:r>
    </w:p>
    <w:p w14:paraId="54922201" w14:textId="77777777" w:rsidR="003C402C" w:rsidRPr="002D2E1B" w:rsidRDefault="003C402C" w:rsidP="003C402C">
      <w:pPr>
        <w:pStyle w:val="Bezproreda"/>
        <w:rPr>
          <w:rFonts w:ascii="Arial" w:hAnsi="Arial" w:cs="Arial"/>
          <w:b/>
        </w:rPr>
      </w:pPr>
    </w:p>
    <w:p w14:paraId="052F727C" w14:textId="77777777" w:rsidR="003B5CBF" w:rsidRPr="002D2E1B" w:rsidRDefault="003B5CBF" w:rsidP="003C402C">
      <w:pPr>
        <w:pStyle w:val="Bezproreda"/>
        <w:rPr>
          <w:rFonts w:ascii="Arial" w:hAnsi="Arial" w:cs="Arial"/>
          <w:b/>
        </w:rPr>
      </w:pPr>
    </w:p>
    <w:p w14:paraId="0847A4AA" w14:textId="77777777" w:rsidR="003C402C" w:rsidRPr="002D2E1B" w:rsidRDefault="003C402C" w:rsidP="003C402C">
      <w:pPr>
        <w:pStyle w:val="Bezproreda"/>
        <w:rPr>
          <w:rFonts w:ascii="Arial" w:hAnsi="Arial" w:cs="Arial"/>
          <w:b/>
        </w:rPr>
      </w:pPr>
    </w:p>
    <w:p w14:paraId="3F84C847" w14:textId="77777777" w:rsidR="009B36D3" w:rsidRDefault="009F2A97" w:rsidP="003C402C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FINANC</w:t>
      </w:r>
      <w:r w:rsidR="007E0D43" w:rsidRPr="002D2E1B">
        <w:rPr>
          <w:rFonts w:ascii="Arial" w:hAnsi="Arial" w:cs="Arial"/>
          <w:b/>
        </w:rPr>
        <w:t>IJSKOG PLANA ZA 2023. GODINU, S</w:t>
      </w:r>
      <w:r w:rsidRPr="002D2E1B">
        <w:rPr>
          <w:rFonts w:ascii="Arial" w:hAnsi="Arial" w:cs="Arial"/>
          <w:b/>
        </w:rPr>
        <w:t xml:space="preserve"> PROJEKCIJAMA ZA 2024. I 2025. GODINU</w:t>
      </w:r>
    </w:p>
    <w:p w14:paraId="6404204F" w14:textId="77777777" w:rsidR="00252288" w:rsidRPr="002D2E1B" w:rsidRDefault="00252288" w:rsidP="003C402C">
      <w:pPr>
        <w:pStyle w:val="Bezproreda"/>
        <w:jc w:val="center"/>
        <w:rPr>
          <w:rFonts w:ascii="Arial" w:hAnsi="Arial" w:cs="Arial"/>
          <w:b/>
        </w:rPr>
      </w:pPr>
    </w:p>
    <w:p w14:paraId="0D5872B5" w14:textId="77777777" w:rsidR="009F2A97" w:rsidRPr="002D2E1B" w:rsidRDefault="001F7989" w:rsidP="001F7989">
      <w:pPr>
        <w:pStyle w:val="Bezproreda"/>
        <w:numPr>
          <w:ilvl w:val="0"/>
          <w:numId w:val="35"/>
        </w:numPr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1. IZMJENE I DOPUNE</w:t>
      </w:r>
    </w:p>
    <w:p w14:paraId="153554D6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</w:p>
    <w:p w14:paraId="3A04495E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</w:p>
    <w:p w14:paraId="517F7AC2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OPĆEG DIJELA FINANCIJSKOG PLANA</w:t>
      </w:r>
    </w:p>
    <w:p w14:paraId="229535A0" w14:textId="77777777" w:rsidR="003B5CBF" w:rsidRPr="002D2E1B" w:rsidRDefault="003B5CBF" w:rsidP="003B5CBF">
      <w:pPr>
        <w:pStyle w:val="Bezproreda"/>
        <w:rPr>
          <w:rFonts w:ascii="Arial" w:hAnsi="Arial" w:cs="Arial"/>
          <w:b/>
        </w:rPr>
      </w:pPr>
    </w:p>
    <w:p w14:paraId="51370A1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Decentralizirana sredstva za osnovne škole (mjesečne dotacije) iz proračuna Istarske županije planirana su na temelju sljedećih kriterija: broj učenika, broj razrednih odjeljenja i broja školskih zgrada (jedna </w:t>
      </w:r>
      <w:r w:rsidR="006060B9" w:rsidRPr="002D2E1B">
        <w:rPr>
          <w:rFonts w:ascii="Arial" w:hAnsi="Arial" w:cs="Arial"/>
          <w:sz w:val="22"/>
          <w:szCs w:val="22"/>
        </w:rPr>
        <w:t>zgrada matične škole u Kanfanaru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sz w:val="22"/>
          <w:szCs w:val="22"/>
        </w:rPr>
        <w:t>i jedna zgrada područnog odjela u Sošićima)</w:t>
      </w:r>
      <w:r w:rsidRPr="002D2E1B">
        <w:rPr>
          <w:rFonts w:ascii="Arial" w:hAnsi="Arial" w:cs="Arial"/>
          <w:sz w:val="22"/>
          <w:szCs w:val="22"/>
        </w:rPr>
        <w:t>.</w:t>
      </w:r>
    </w:p>
    <w:p w14:paraId="478B4C28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5F563A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, a u skladu s predviđenim uvjetima poslovanja u nadolazećoj proračunskoj godini.</w:t>
      </w:r>
    </w:p>
    <w:p w14:paraId="71FD2F05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901D0D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laće i materijalna prava zaposlenika, koje financira Ministarstvo znanosti i obrazovanja, planiraju se u skladu sa zakonskim propisima.</w:t>
      </w:r>
    </w:p>
    <w:p w14:paraId="75B5DC63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CD4ADB6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Prihodi za posebne namjene podrazumijevaju prihod od pružanja usluge školske marende i produženog boravka učenicima škole. Planirani su na temelju broja učenika korisnika usluga i cijene istih. </w:t>
      </w:r>
    </w:p>
    <w:p w14:paraId="661900BF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83E933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Vlastiti prihodi podrazumijevaju prihod od naplate školske marende zaposlenicima i najma školskih prostorija. </w:t>
      </w:r>
    </w:p>
    <w:p w14:paraId="43A2EADE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5C191579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4959A018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POSEBNOG DIJELA FINANCIJSKOG PLANA</w:t>
      </w:r>
    </w:p>
    <w:p w14:paraId="0E5F8A18" w14:textId="77777777" w:rsidR="003B5CBF" w:rsidRDefault="003B5CBF" w:rsidP="003C402C">
      <w:pPr>
        <w:pStyle w:val="Bezproreda"/>
        <w:jc w:val="center"/>
        <w:rPr>
          <w:rFonts w:ascii="Arial" w:hAnsi="Arial" w:cs="Arial"/>
          <w:b/>
        </w:rPr>
      </w:pPr>
    </w:p>
    <w:p w14:paraId="0241783D" w14:textId="77777777" w:rsidR="002D2E1B" w:rsidRPr="002D2E1B" w:rsidRDefault="002D2E1B" w:rsidP="003C402C">
      <w:pPr>
        <w:pStyle w:val="Bezproreda"/>
        <w:jc w:val="center"/>
        <w:rPr>
          <w:rFonts w:ascii="Arial" w:hAnsi="Arial" w:cs="Arial"/>
          <w:b/>
        </w:rPr>
      </w:pPr>
    </w:p>
    <w:p w14:paraId="24AE7482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1. PROGRAM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2101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Redovna djelatnost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>OŠ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– minimalni standard</w:t>
      </w:r>
    </w:p>
    <w:p w14:paraId="53B8697B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4B384C0" w14:textId="77777777" w:rsidR="001B4002" w:rsidRPr="002D2E1B" w:rsidRDefault="001B4002" w:rsidP="007E0D43">
      <w:pPr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1. NAZIV AKTIVNOSTI: A210101 –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b/>
          <w:sz w:val="22"/>
          <w:szCs w:val="22"/>
        </w:rPr>
        <w:t>Materijalni rashodi OŠ po kriterijima</w:t>
      </w:r>
    </w:p>
    <w:p w14:paraId="55F89742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CCFB331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D4646A" w:rsidRPr="002D2E1B">
        <w:rPr>
          <w:rFonts w:ascii="Arial" w:eastAsia="Calibri" w:hAnsi="Arial" w:cs="Arial"/>
          <w:sz w:val="22"/>
          <w:szCs w:val="22"/>
        </w:rPr>
        <w:t>Redovna djelatnost škole</w:t>
      </w:r>
      <w:r w:rsidR="002D2E1B">
        <w:rPr>
          <w:rFonts w:ascii="Arial" w:eastAsia="Calibri" w:hAnsi="Arial" w:cs="Arial"/>
          <w:sz w:val="22"/>
          <w:szCs w:val="22"/>
        </w:rPr>
        <w:t xml:space="preserve"> financira s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 iz sredstava </w:t>
      </w:r>
      <w:r w:rsidRPr="002D2E1B">
        <w:rPr>
          <w:rFonts w:ascii="Arial" w:eastAsia="Calibri" w:hAnsi="Arial" w:cs="Arial"/>
          <w:sz w:val="22"/>
          <w:szCs w:val="22"/>
        </w:rPr>
        <w:t>decentralizacije iz koj</w:t>
      </w:r>
      <w:r w:rsidR="00D4646A" w:rsidRPr="002D2E1B">
        <w:rPr>
          <w:rFonts w:ascii="Arial" w:eastAsia="Calibri" w:hAnsi="Arial" w:cs="Arial"/>
          <w:sz w:val="22"/>
          <w:szCs w:val="22"/>
        </w:rPr>
        <w:t>ih</w:t>
      </w:r>
      <w:r w:rsidRPr="002D2E1B">
        <w:rPr>
          <w:rFonts w:ascii="Arial" w:eastAsia="Calibri" w:hAnsi="Arial" w:cs="Arial"/>
          <w:sz w:val="22"/>
          <w:szCs w:val="22"/>
        </w:rPr>
        <w:t xml:space="preserve"> se financiraju materijaln</w:t>
      </w:r>
      <w:r w:rsidR="002D2E1B">
        <w:rPr>
          <w:rFonts w:ascii="Arial" w:eastAsia="Calibri" w:hAnsi="Arial" w:cs="Arial"/>
          <w:sz w:val="22"/>
          <w:szCs w:val="22"/>
        </w:rPr>
        <w:t>i i financijski rashodi</w:t>
      </w:r>
      <w:r w:rsidRPr="002D2E1B">
        <w:rPr>
          <w:rFonts w:ascii="Arial" w:eastAsia="Calibri" w:hAnsi="Arial" w:cs="Arial"/>
          <w:sz w:val="22"/>
          <w:szCs w:val="22"/>
        </w:rPr>
        <w:t xml:space="preserve">. </w:t>
      </w:r>
      <w:r w:rsidR="00D4646A" w:rsidRPr="002D2E1B">
        <w:rPr>
          <w:rFonts w:ascii="Arial" w:eastAsia="Calibri" w:hAnsi="Arial" w:cs="Arial"/>
          <w:sz w:val="22"/>
          <w:szCs w:val="22"/>
        </w:rPr>
        <w:t>Visina</w:t>
      </w:r>
      <w:r w:rsidRPr="002D2E1B">
        <w:rPr>
          <w:rFonts w:ascii="Arial" w:eastAsia="Calibri" w:hAnsi="Arial" w:cs="Arial"/>
          <w:sz w:val="22"/>
          <w:szCs w:val="22"/>
        </w:rPr>
        <w:t xml:space="preserve"> mjesečne dotacije </w:t>
      </w:r>
      <w:r w:rsidR="00D4646A" w:rsidRPr="002D2E1B">
        <w:rPr>
          <w:rFonts w:ascii="Arial" w:eastAsia="Calibri" w:hAnsi="Arial" w:cs="Arial"/>
          <w:sz w:val="22"/>
          <w:szCs w:val="22"/>
        </w:rPr>
        <w:t>određena j</w:t>
      </w:r>
      <w:r w:rsidRPr="002D2E1B">
        <w:rPr>
          <w:rFonts w:ascii="Arial" w:eastAsia="Calibri" w:hAnsi="Arial" w:cs="Arial"/>
          <w:sz w:val="22"/>
          <w:szCs w:val="22"/>
        </w:rPr>
        <w:t xml:space="preserve">e na temelju broju učenika, </w:t>
      </w:r>
      <w:r w:rsidR="00D4646A" w:rsidRPr="002D2E1B">
        <w:rPr>
          <w:rFonts w:ascii="Arial" w:eastAsia="Calibri" w:hAnsi="Arial" w:cs="Arial"/>
          <w:sz w:val="22"/>
          <w:szCs w:val="22"/>
        </w:rPr>
        <w:t>broja razrednih odjela</w:t>
      </w:r>
      <w:r w:rsidR="002D2E1B">
        <w:rPr>
          <w:rFonts w:ascii="Arial" w:eastAsia="Calibri" w:hAnsi="Arial" w:cs="Arial"/>
          <w:sz w:val="22"/>
          <w:szCs w:val="22"/>
        </w:rPr>
        <w:t xml:space="preserve"> i </w:t>
      </w:r>
      <w:r w:rsidR="00D4646A" w:rsidRPr="002D2E1B">
        <w:rPr>
          <w:rFonts w:ascii="Arial" w:eastAsia="Calibri" w:hAnsi="Arial" w:cs="Arial"/>
          <w:sz w:val="22"/>
          <w:szCs w:val="22"/>
        </w:rPr>
        <w:t>broja</w:t>
      </w:r>
      <w:r w:rsidR="00A90742"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školskih </w:t>
      </w:r>
      <w:r w:rsidR="00A90742" w:rsidRPr="002D2E1B">
        <w:rPr>
          <w:rFonts w:ascii="Arial" w:eastAsia="Calibri" w:hAnsi="Arial" w:cs="Arial"/>
          <w:sz w:val="22"/>
          <w:szCs w:val="22"/>
        </w:rPr>
        <w:t>zgrada</w:t>
      </w:r>
      <w:r w:rsidRPr="002D2E1B">
        <w:rPr>
          <w:rFonts w:ascii="Arial" w:eastAsia="Calibri" w:hAnsi="Arial" w:cs="Arial"/>
          <w:sz w:val="22"/>
          <w:szCs w:val="22"/>
        </w:rPr>
        <w:t>. Sr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dstva su namijenjena </w:t>
      </w:r>
      <w:r w:rsidRPr="002D2E1B">
        <w:rPr>
          <w:rFonts w:ascii="Arial" w:eastAsia="Calibri" w:hAnsi="Arial" w:cs="Arial"/>
          <w:sz w:val="22"/>
          <w:szCs w:val="22"/>
        </w:rPr>
        <w:t xml:space="preserve">za </w:t>
      </w:r>
      <w:r w:rsidR="00D4646A" w:rsidRPr="002D2E1B">
        <w:rPr>
          <w:rFonts w:ascii="Arial" w:eastAsia="Calibri" w:hAnsi="Arial" w:cs="Arial"/>
          <w:sz w:val="22"/>
          <w:szCs w:val="22"/>
        </w:rPr>
        <w:t>provođenje redovnog poslovanja i realizaciju</w:t>
      </w:r>
      <w:r w:rsidRPr="002D2E1B">
        <w:rPr>
          <w:rFonts w:ascii="Arial" w:eastAsia="Calibri" w:hAnsi="Arial" w:cs="Arial"/>
          <w:sz w:val="22"/>
          <w:szCs w:val="22"/>
        </w:rPr>
        <w:t xml:space="preserve"> nastavnog plana i programa.</w:t>
      </w:r>
      <w:r w:rsidR="00D8042A" w:rsidRPr="002D2E1B">
        <w:rPr>
          <w:rFonts w:ascii="Arial" w:eastAsia="Calibri" w:hAnsi="Arial" w:cs="Arial"/>
          <w:sz w:val="22"/>
          <w:szCs w:val="22"/>
        </w:rPr>
        <w:t xml:space="preserve"> </w:t>
      </w:r>
    </w:p>
    <w:p w14:paraId="071A2E14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2666F7D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ECFC70D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AE2782" w:rsidRPr="002D2E1B" w14:paraId="2DCFE963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4A3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</w:t>
            </w:r>
          </w:p>
          <w:p w14:paraId="196FE9A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za razdoblje  od 2022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AE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64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0F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AE2782" w:rsidRPr="002D2E1B" w14:paraId="28C5577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A6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67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9D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77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AC7C9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BB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55AF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FD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A8DF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AE2782" w:rsidRPr="002D2E1B" w14:paraId="7D7D98DA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0B7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obrazovanja djeci i roditeljima/starateljima. </w:t>
            </w:r>
          </w:p>
          <w:p w14:paraId="155D44D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C0C" w14:textId="77777777" w:rsidR="001B4002" w:rsidRPr="002D2E1B" w:rsidRDefault="001B4002" w:rsidP="002D2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77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8F672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1</w:t>
            </w:r>
          </w:p>
          <w:p w14:paraId="3774E24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C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0C832A" w14:textId="77777777" w:rsidR="001B4002" w:rsidRPr="002D2E1B" w:rsidRDefault="006A3B06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5.</w:t>
            </w:r>
            <w:r w:rsidR="001F7989" w:rsidRPr="002D2E1B">
              <w:rPr>
                <w:rFonts w:ascii="Arial" w:hAnsi="Arial" w:cs="Arial"/>
                <w:sz w:val="22"/>
                <w:szCs w:val="22"/>
              </w:rPr>
              <w:t>517,8</w:t>
            </w:r>
            <w:r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A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93A0B" w14:textId="77777777" w:rsidR="001B4002" w:rsidRPr="002D2E1B" w:rsidRDefault="006A3B06" w:rsidP="00F83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5.70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13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20458" w14:textId="77777777" w:rsidR="001B4002" w:rsidRPr="002D2E1B" w:rsidRDefault="006A3B06" w:rsidP="00F8356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5.704,00</w:t>
            </w:r>
          </w:p>
        </w:tc>
      </w:tr>
    </w:tbl>
    <w:p w14:paraId="565DF12F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CFA7A0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i:</w:t>
      </w:r>
    </w:p>
    <w:p w14:paraId="602761B6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473"/>
        <w:gridCol w:w="6"/>
        <w:gridCol w:w="1415"/>
        <w:gridCol w:w="1405"/>
        <w:gridCol w:w="10"/>
        <w:gridCol w:w="1415"/>
        <w:gridCol w:w="1415"/>
      </w:tblGrid>
      <w:tr w:rsidR="001B4002" w:rsidRPr="002D2E1B" w14:paraId="15A81CF1" w14:textId="77777777" w:rsidTr="00F7073D">
        <w:trPr>
          <w:trHeight w:val="285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BF1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ACF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4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AA60613" w14:textId="77777777" w:rsidTr="00F7073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78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51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B3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0D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4E0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F8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7073D" w:rsidRPr="002D2E1B" w14:paraId="620AF732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F6F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razrednih odjeljen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89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B50" w14:textId="77777777" w:rsidR="00F7073D" w:rsidRPr="002D2E1B" w:rsidRDefault="00F7073D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079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593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83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7073D" w:rsidRPr="002D2E1B" w14:paraId="0C1162A5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5A0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područnih škola do četvrtog razred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A8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FD4" w14:textId="77777777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B8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B8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E87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073D" w:rsidRPr="002D2E1B" w14:paraId="0E7C6CB4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001" w14:textId="77777777" w:rsidR="00F7073D" w:rsidRPr="002D2E1B" w:rsidRDefault="00F7073D" w:rsidP="00AD51C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258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BB5" w14:textId="77777777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4C5" w14:textId="44E8AD1F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1</w:t>
            </w:r>
            <w:r w:rsidR="009353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057" w14:textId="3AE097B5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9353C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FB" w14:textId="063197F9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9353C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B4002" w:rsidRPr="002D2E1B" w14:paraId="4D87BCA7" w14:textId="77777777" w:rsidTr="002D2E1B">
        <w:trPr>
          <w:trHeight w:val="69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DBC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</w:t>
            </w:r>
            <w:r w:rsidR="009A08C1">
              <w:rPr>
                <w:rFonts w:ascii="Arial" w:eastAsia="Calibri" w:hAnsi="Arial" w:cs="Arial"/>
                <w:sz w:val="22"/>
                <w:szCs w:val="22"/>
              </w:rPr>
              <w:t xml:space="preserve">no odvijanje nastavnog procesa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5EA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EC2C12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51D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5C6CEC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F73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4AF00B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17F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C5564B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14:paraId="4C8C5054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DE1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39CD5A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14:paraId="6B5D2D07" w14:textId="77777777"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709567FE" w14:textId="77777777" w:rsidR="002D2E1B" w:rsidRPr="002D2E1B" w:rsidRDefault="002D2E1B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2EC35E41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2. NAZIV AKTIVNOSTI: A210102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Materijalni rashodi </w:t>
      </w:r>
      <w:r w:rsidR="006060B9" w:rsidRPr="002D2E1B">
        <w:rPr>
          <w:rFonts w:ascii="Arial" w:hAnsi="Arial" w:cs="Arial"/>
          <w:b/>
          <w:sz w:val="22"/>
          <w:szCs w:val="22"/>
        </w:rPr>
        <w:t xml:space="preserve">OŠ </w:t>
      </w:r>
      <w:r w:rsidRPr="002D2E1B">
        <w:rPr>
          <w:rFonts w:ascii="Arial" w:hAnsi="Arial" w:cs="Arial"/>
          <w:b/>
          <w:sz w:val="22"/>
          <w:szCs w:val="22"/>
        </w:rPr>
        <w:t xml:space="preserve">po stvarnom trošku  </w:t>
      </w:r>
    </w:p>
    <w:p w14:paraId="1803BB82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623D202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: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>Prijevoz</w:t>
      </w:r>
      <w:r w:rsidRPr="002D2E1B">
        <w:rPr>
          <w:rFonts w:ascii="Arial" w:hAnsi="Arial" w:cs="Arial"/>
          <w:sz w:val="22"/>
          <w:szCs w:val="22"/>
        </w:rPr>
        <w:t xml:space="preserve"> učenika</w:t>
      </w:r>
      <w:r w:rsidR="002D2E1B">
        <w:rPr>
          <w:rFonts w:ascii="Arial" w:hAnsi="Arial" w:cs="Arial"/>
          <w:sz w:val="22"/>
          <w:szCs w:val="22"/>
        </w:rPr>
        <w:t xml:space="preserve"> u školu i iz škole i zdravstveni pregledi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 xml:space="preserve">zaposlenika, sukladno zakonskim propisima, </w:t>
      </w:r>
      <w:r w:rsidRPr="002D2E1B">
        <w:rPr>
          <w:rFonts w:ascii="Arial" w:hAnsi="Arial" w:cs="Arial"/>
          <w:sz w:val="22"/>
          <w:szCs w:val="22"/>
        </w:rPr>
        <w:t xml:space="preserve">osigurava </w:t>
      </w:r>
      <w:r w:rsidR="002D2E1B">
        <w:rPr>
          <w:rFonts w:ascii="Arial" w:hAnsi="Arial" w:cs="Arial"/>
          <w:sz w:val="22"/>
          <w:szCs w:val="22"/>
        </w:rPr>
        <w:t xml:space="preserve">osnivač </w:t>
      </w:r>
      <w:r w:rsidRPr="002D2E1B">
        <w:rPr>
          <w:rFonts w:ascii="Arial" w:hAnsi="Arial" w:cs="Arial"/>
          <w:sz w:val="22"/>
          <w:szCs w:val="22"/>
        </w:rPr>
        <w:t>Istarska županija iz decentraliziranih sredstava.</w:t>
      </w:r>
    </w:p>
    <w:p w14:paraId="5E082FC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B1E699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58C5C6CE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5E29B1" w:rsidRPr="002D2E1B" w14:paraId="11BBA933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DE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246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5DD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C3E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E29B1" w:rsidRPr="002D2E1B" w14:paraId="32872490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BE0D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F3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7A2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77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BCAA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3CF8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26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7E0B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E29B1" w:rsidRPr="002D2E1B" w14:paraId="1C51AD50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51E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  <w:p w14:paraId="5EA3BA5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F8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FEBB1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F5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39D6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4B09D32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A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6A5620" w14:textId="77777777" w:rsidR="001B4002" w:rsidRPr="002D2E1B" w:rsidRDefault="006A3B06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</w:t>
            </w:r>
            <w:r w:rsidR="001F7989" w:rsidRPr="002D2E1B">
              <w:rPr>
                <w:rFonts w:ascii="Arial" w:hAnsi="Arial" w:cs="Arial"/>
                <w:sz w:val="22"/>
                <w:szCs w:val="22"/>
              </w:rPr>
              <w:t>733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EF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732C4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46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2C8" w14:textId="77777777" w:rsidR="00307CA8" w:rsidRPr="002D2E1B" w:rsidRDefault="00307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BAABB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467,00</w:t>
            </w:r>
          </w:p>
        </w:tc>
      </w:tr>
    </w:tbl>
    <w:p w14:paraId="0472A6B0" w14:textId="77777777" w:rsidR="003B5CBF" w:rsidRPr="002D2E1B" w:rsidRDefault="003B5CBF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D71727F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444253B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268"/>
        <w:gridCol w:w="1243"/>
        <w:gridCol w:w="1110"/>
        <w:gridCol w:w="1110"/>
        <w:gridCol w:w="1076"/>
      </w:tblGrid>
      <w:tr w:rsidR="001B4002" w:rsidRPr="002D2E1B" w14:paraId="1DFC92CF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9A2C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60E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C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70ED342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CE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39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21F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1D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22B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20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749EDA6B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624" w14:textId="77777777" w:rsidR="001B4002" w:rsidRPr="002D2E1B" w:rsidRDefault="002D2E1B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učenika kojima se 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>financiraju troškovi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69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FE8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192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329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C8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1B4002" w:rsidRPr="002D2E1B" w14:paraId="5403067E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3E39" w14:textId="77777777" w:rsidR="001B4002" w:rsidRPr="002D2E1B" w:rsidRDefault="001B4002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2D2E1B">
              <w:rPr>
                <w:rFonts w:ascii="Arial" w:hAnsi="Arial" w:cs="Arial"/>
                <w:sz w:val="22"/>
                <w:szCs w:val="22"/>
              </w:rPr>
              <w:t xml:space="preserve">zaposlenika kojima se </w:t>
            </w:r>
            <w:r w:rsidRPr="002D2E1B">
              <w:rPr>
                <w:rFonts w:ascii="Arial" w:hAnsi="Arial" w:cs="Arial"/>
                <w:sz w:val="22"/>
                <w:szCs w:val="22"/>
              </w:rPr>
              <w:t>finan</w:t>
            </w:r>
            <w:r w:rsidR="002D2E1B">
              <w:rPr>
                <w:rFonts w:ascii="Arial" w:hAnsi="Arial" w:cs="Arial"/>
                <w:sz w:val="22"/>
                <w:szCs w:val="22"/>
              </w:rPr>
              <w:t>cira zdravstveni preg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38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512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D61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3E9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B08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131D01E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5ADE53C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1E41E6B8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lastRenderedPageBreak/>
        <w:t>1.3. NAZIV AKTIVNOSTI: A210103- Materijalni rashodi OŠ po stvarnom trošku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-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drugi izvori</w:t>
      </w:r>
    </w:p>
    <w:p w14:paraId="613CF55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A9DC66D" w14:textId="77777777" w:rsidR="00AC755F" w:rsidRPr="002D2E1B" w:rsidRDefault="001B4002" w:rsidP="00AC755F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Pr="002D2E1B">
        <w:rPr>
          <w:rFonts w:ascii="Arial" w:hAnsi="Arial" w:cs="Arial"/>
          <w:sz w:val="22"/>
          <w:szCs w:val="22"/>
        </w:rPr>
        <w:t xml:space="preserve">: </w:t>
      </w:r>
      <w:r w:rsidR="002D2E1B">
        <w:rPr>
          <w:rFonts w:ascii="Arial" w:hAnsi="Arial" w:cs="Arial"/>
          <w:sz w:val="22"/>
          <w:szCs w:val="22"/>
        </w:rPr>
        <w:t>Prihod</w:t>
      </w:r>
      <w:r w:rsidR="00307CA8" w:rsidRPr="002D2E1B">
        <w:rPr>
          <w:rFonts w:ascii="Arial" w:hAnsi="Arial" w:cs="Arial"/>
          <w:sz w:val="22"/>
          <w:szCs w:val="22"/>
        </w:rPr>
        <w:t xml:space="preserve"> od najma </w:t>
      </w:r>
      <w:r w:rsidR="002D2E1B">
        <w:rPr>
          <w:rFonts w:ascii="Arial" w:hAnsi="Arial" w:cs="Arial"/>
          <w:sz w:val="22"/>
          <w:szCs w:val="22"/>
        </w:rPr>
        <w:t xml:space="preserve">školske dvorane. </w:t>
      </w:r>
    </w:p>
    <w:p w14:paraId="11D2350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48499AC5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4AC3651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0"/>
        <w:gridCol w:w="1637"/>
        <w:gridCol w:w="1115"/>
        <w:gridCol w:w="1096"/>
        <w:gridCol w:w="1065"/>
      </w:tblGrid>
      <w:tr w:rsidR="001B4002" w:rsidRPr="002D2E1B" w14:paraId="21B56EAF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D27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8C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7F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DEA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182F2C14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E40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9B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BA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57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85D71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9D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D868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87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C330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2825EF37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123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  <w:p w14:paraId="692A7C8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28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B1BC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59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F9F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3</w:t>
            </w:r>
          </w:p>
          <w:p w14:paraId="43595D9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C6C" w14:textId="77777777" w:rsidR="001B4002" w:rsidRPr="002D2E1B" w:rsidRDefault="001B4002" w:rsidP="00121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A03A7" w14:textId="77777777" w:rsidR="001212E1" w:rsidRPr="002D2E1B" w:rsidRDefault="006A3B06" w:rsidP="001212E1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15CADE09" w14:textId="77777777" w:rsidR="001212E1" w:rsidRPr="002D2E1B" w:rsidRDefault="001212E1" w:rsidP="001212E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3DF" w14:textId="77777777" w:rsidR="00307CA8" w:rsidRPr="002D2E1B" w:rsidRDefault="00307CA8" w:rsidP="00307C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391F" w14:textId="77777777" w:rsidR="00307CA8" w:rsidRPr="002D2E1B" w:rsidRDefault="006A3B06" w:rsidP="00307CA8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0B4D1C3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46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91B42B" w14:textId="77777777" w:rsidR="00307CA8" w:rsidRPr="002D2E1B" w:rsidRDefault="006A3B06" w:rsidP="00307CA8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6CB99F6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5256E9E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B58CD83" w14:textId="77777777" w:rsidR="001B4002" w:rsidRPr="002D2E1B" w:rsidRDefault="0062259E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</w:t>
      </w:r>
      <w:r w:rsidR="001B4002" w:rsidRPr="002D2E1B">
        <w:rPr>
          <w:rFonts w:ascii="Arial" w:hAnsi="Arial" w:cs="Arial"/>
          <w:b/>
          <w:sz w:val="22"/>
          <w:szCs w:val="22"/>
        </w:rPr>
        <w:t>:</w:t>
      </w:r>
      <w:r w:rsidR="001B4002" w:rsidRPr="002D2E1B">
        <w:rPr>
          <w:rFonts w:ascii="Arial" w:hAnsi="Arial" w:cs="Arial"/>
          <w:sz w:val="22"/>
          <w:szCs w:val="22"/>
        </w:rPr>
        <w:t xml:space="preserve"> </w:t>
      </w:r>
    </w:p>
    <w:p w14:paraId="48D0FF1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6A87E52D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F59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499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D86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3CD1E99A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AC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9B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7F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90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FC7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31A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45CA4366" w14:textId="77777777" w:rsidTr="009911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E2D" w14:textId="77777777" w:rsidR="001B4002" w:rsidRPr="002D2E1B" w:rsidRDefault="001B4002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C61544">
              <w:rPr>
                <w:rFonts w:ascii="Arial" w:hAnsi="Arial" w:cs="Arial"/>
                <w:sz w:val="22"/>
                <w:szCs w:val="22"/>
              </w:rPr>
              <w:t>zakup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E41" w14:textId="77777777" w:rsidR="001B4002" w:rsidRPr="002D2E1B" w:rsidRDefault="00175A7C" w:rsidP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1C2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9C5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952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5D1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E31D26F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AB4D2DF" w14:textId="77777777" w:rsidR="00A36416" w:rsidRPr="002D2E1B" w:rsidRDefault="00A36416" w:rsidP="001B4002">
      <w:pPr>
        <w:jc w:val="both"/>
        <w:rPr>
          <w:rFonts w:ascii="Arial" w:hAnsi="Arial" w:cs="Arial"/>
          <w:sz w:val="22"/>
          <w:szCs w:val="22"/>
        </w:rPr>
      </w:pPr>
    </w:p>
    <w:p w14:paraId="1862B21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4. NAZIV AKTIVNOSTI: A210104</w:t>
      </w:r>
      <w:r w:rsidR="00AD51CB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</w:t>
      </w:r>
      <w:r w:rsidR="006060B9" w:rsidRPr="002D2E1B">
        <w:rPr>
          <w:rFonts w:ascii="Arial" w:hAnsi="Arial" w:cs="Arial"/>
          <w:b/>
          <w:sz w:val="22"/>
          <w:szCs w:val="22"/>
        </w:rPr>
        <w:t>Plaće i drugi rashodi za zaposlene OŠ</w:t>
      </w:r>
    </w:p>
    <w:p w14:paraId="1D56AD9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14E4B28" w14:textId="77777777" w:rsidR="007C0B30" w:rsidRPr="002D2E1B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="007C0B30" w:rsidRPr="002D2E1B">
        <w:rPr>
          <w:rFonts w:ascii="Arial" w:hAnsi="Arial" w:cs="Arial"/>
          <w:sz w:val="22"/>
          <w:szCs w:val="22"/>
        </w:rPr>
        <w:t xml:space="preserve">: </w:t>
      </w:r>
      <w:r w:rsidR="00AD51CB" w:rsidRPr="002D2E1B">
        <w:rPr>
          <w:rFonts w:ascii="Arial" w:hAnsi="Arial" w:cs="Arial"/>
          <w:sz w:val="22"/>
          <w:szCs w:val="22"/>
        </w:rPr>
        <w:t>P</w:t>
      </w:r>
      <w:r w:rsidR="007C0B30" w:rsidRPr="002D2E1B">
        <w:rPr>
          <w:rFonts w:ascii="Arial" w:hAnsi="Arial" w:cs="Arial"/>
          <w:sz w:val="22"/>
          <w:szCs w:val="22"/>
        </w:rPr>
        <w:t xml:space="preserve">laće, </w:t>
      </w:r>
      <w:r w:rsidR="00AD51CB" w:rsidRPr="002D2E1B">
        <w:rPr>
          <w:rFonts w:ascii="Arial" w:hAnsi="Arial" w:cs="Arial"/>
          <w:sz w:val="22"/>
          <w:szCs w:val="22"/>
        </w:rPr>
        <w:t xml:space="preserve">materijalna prava i naknada </w:t>
      </w:r>
      <w:r w:rsidR="007C0B30" w:rsidRPr="002D2E1B">
        <w:rPr>
          <w:rFonts w:ascii="Arial" w:hAnsi="Arial" w:cs="Arial"/>
          <w:sz w:val="22"/>
          <w:szCs w:val="22"/>
        </w:rPr>
        <w:t>prijevoza zaposlenika</w:t>
      </w:r>
      <w:r w:rsidR="00AD51CB" w:rsidRPr="002D2E1B">
        <w:rPr>
          <w:rFonts w:ascii="Arial" w:hAnsi="Arial" w:cs="Arial"/>
          <w:sz w:val="22"/>
          <w:szCs w:val="22"/>
        </w:rPr>
        <w:t xml:space="preserve"> </w:t>
      </w:r>
      <w:r w:rsidR="00C61544">
        <w:rPr>
          <w:rFonts w:ascii="Arial" w:hAnsi="Arial" w:cs="Arial"/>
          <w:sz w:val="22"/>
          <w:szCs w:val="22"/>
        </w:rPr>
        <w:t xml:space="preserve">na posao i s posla </w:t>
      </w:r>
      <w:r w:rsidR="00AD51CB" w:rsidRPr="002D2E1B">
        <w:rPr>
          <w:rFonts w:ascii="Arial" w:hAnsi="Arial" w:cs="Arial"/>
          <w:sz w:val="22"/>
          <w:szCs w:val="22"/>
        </w:rPr>
        <w:t>financira se sredstvima iz državnog proračuna (nositelj financiranja: Ministarstvo znanosti i obrazovanja)</w:t>
      </w:r>
      <w:r w:rsidR="007C0B30" w:rsidRPr="002D2E1B">
        <w:rPr>
          <w:rFonts w:ascii="Arial" w:hAnsi="Arial" w:cs="Arial"/>
          <w:sz w:val="22"/>
          <w:szCs w:val="22"/>
        </w:rPr>
        <w:t>.</w:t>
      </w:r>
    </w:p>
    <w:p w14:paraId="53A5F41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091861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9D236F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253"/>
        <w:gridCol w:w="1315"/>
        <w:gridCol w:w="1318"/>
        <w:gridCol w:w="1318"/>
        <w:gridCol w:w="1318"/>
      </w:tblGrid>
      <w:tr w:rsidR="006A3B06" w:rsidRPr="002D2E1B" w14:paraId="446F426B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8F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5D7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430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7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6A3B06" w:rsidRPr="002D2E1B" w14:paraId="79441D65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46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22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4BF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48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1C15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ED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3D00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B4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59CE1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A3B06" w:rsidRPr="002D2E1B" w14:paraId="6DE15298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230" w14:textId="77777777" w:rsidR="001B4002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71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A4335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9F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4C2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4</w:t>
            </w:r>
          </w:p>
          <w:p w14:paraId="05140F8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17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B6FE3" w14:textId="77777777" w:rsidR="001B4002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1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.</w:t>
            </w:r>
            <w:r w:rsidRPr="002D2E1B">
              <w:rPr>
                <w:rFonts w:ascii="Arial" w:hAnsi="Arial" w:cs="Arial"/>
                <w:sz w:val="22"/>
                <w:szCs w:val="22"/>
              </w:rPr>
              <w:t>699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B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01918" w14:textId="77777777" w:rsidR="001B4002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13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.</w:t>
            </w:r>
            <w:r w:rsidRPr="002D2E1B">
              <w:rPr>
                <w:rFonts w:ascii="Arial" w:hAnsi="Arial" w:cs="Arial"/>
                <w:sz w:val="22"/>
                <w:szCs w:val="22"/>
              </w:rPr>
              <w:t>8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5A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CB24E" w14:textId="77777777" w:rsidR="001B4002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13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.</w:t>
            </w:r>
            <w:r w:rsidRPr="002D2E1B">
              <w:rPr>
                <w:rFonts w:ascii="Arial" w:hAnsi="Arial" w:cs="Arial"/>
                <w:sz w:val="22"/>
                <w:szCs w:val="22"/>
              </w:rPr>
              <w:t>8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782A7F83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116AACD1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44749AE1" w14:textId="77777777" w:rsidR="00C61544" w:rsidRPr="002D2E1B" w:rsidRDefault="00C61544" w:rsidP="001B40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269"/>
        <w:gridCol w:w="1244"/>
        <w:gridCol w:w="1110"/>
        <w:gridCol w:w="1110"/>
        <w:gridCol w:w="1076"/>
      </w:tblGrid>
      <w:tr w:rsidR="001B4002" w:rsidRPr="002D2E1B" w14:paraId="39806E3F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21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49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BF8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BB8BC30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18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8FD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DB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41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3D9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592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6DD55FD4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0B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zaposlenih u ustanovi</w:t>
            </w:r>
          </w:p>
          <w:p w14:paraId="5010B31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8EE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F8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DA1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CEB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EA2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</w:tbl>
    <w:p w14:paraId="2DCA463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43F3C18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9536DC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14:paraId="10A7EF3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591158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2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10</w:t>
      </w:r>
      <w:r w:rsidR="00AD51CB" w:rsidRPr="002D2E1B">
        <w:rPr>
          <w:rFonts w:ascii="Arial" w:eastAsia="Calibri" w:hAnsi="Arial" w:cs="Arial"/>
          <w:b/>
          <w:sz w:val="22"/>
          <w:szCs w:val="22"/>
        </w:rPr>
        <w:t>201 - Materijalni rashodi OŠ po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stvarnom trošku</w:t>
      </w:r>
      <w:r w:rsidR="00C61544">
        <w:rPr>
          <w:rFonts w:ascii="Arial" w:eastAsia="Calibri" w:hAnsi="Arial" w:cs="Arial"/>
          <w:b/>
          <w:sz w:val="22"/>
          <w:szCs w:val="22"/>
        </w:rPr>
        <w:t xml:space="preserve"> -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iznad standarda</w:t>
      </w:r>
    </w:p>
    <w:p w14:paraId="79F3C23E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76FBB70" w14:textId="77777777" w:rsidR="000633D4" w:rsidRPr="002D2E1B" w:rsidRDefault="001B4002" w:rsidP="00AD51CB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C61544" w:rsidRPr="00C61544">
        <w:rPr>
          <w:rFonts w:ascii="Arial" w:eastAsia="Calibri" w:hAnsi="Arial" w:cs="Arial"/>
          <w:sz w:val="22"/>
          <w:szCs w:val="22"/>
        </w:rPr>
        <w:t>Energenti</w:t>
      </w:r>
      <w:r w:rsidR="00C61544">
        <w:rPr>
          <w:rFonts w:ascii="Arial" w:eastAsia="Calibri" w:hAnsi="Arial" w:cs="Arial"/>
          <w:sz w:val="22"/>
          <w:szCs w:val="22"/>
        </w:rPr>
        <w:t xml:space="preserve"> za potrebe grijanja školskih prostorija</w:t>
      </w:r>
      <w:r w:rsidR="00C61544">
        <w:rPr>
          <w:rFonts w:ascii="Arial" w:eastAsia="Calibri" w:hAnsi="Arial" w:cs="Arial"/>
          <w:b/>
          <w:sz w:val="22"/>
          <w:szCs w:val="22"/>
        </w:rPr>
        <w:t xml:space="preserve"> </w:t>
      </w:r>
      <w:r w:rsidR="00C61544" w:rsidRPr="00C61544">
        <w:rPr>
          <w:rFonts w:ascii="Arial" w:eastAsia="Calibri" w:hAnsi="Arial" w:cs="Arial"/>
          <w:sz w:val="22"/>
          <w:szCs w:val="22"/>
        </w:rPr>
        <w:t>(lož ulje)</w:t>
      </w:r>
      <w:r w:rsidR="00C61544">
        <w:rPr>
          <w:rFonts w:ascii="Arial" w:hAnsi="Arial" w:cs="Arial"/>
          <w:sz w:val="22"/>
          <w:szCs w:val="22"/>
        </w:rPr>
        <w:t>, usluge tekućeg i investicijskog održavanja</w:t>
      </w:r>
      <w:r w:rsidR="00C026B4">
        <w:rPr>
          <w:rFonts w:ascii="Arial" w:hAnsi="Arial" w:cs="Arial"/>
          <w:sz w:val="22"/>
          <w:szCs w:val="22"/>
        </w:rPr>
        <w:t xml:space="preserve"> (redovno održavanje zgrade, servisi, ispitivanja, pražnjenje septičke jame i sl.)</w:t>
      </w:r>
      <w:r w:rsidR="00C61544">
        <w:rPr>
          <w:rFonts w:ascii="Arial" w:hAnsi="Arial" w:cs="Arial"/>
          <w:sz w:val="22"/>
          <w:szCs w:val="22"/>
        </w:rPr>
        <w:t>, čišćenja školskih prostorija i osiguranje imovine i zaposlenika.</w:t>
      </w:r>
      <w:r w:rsidR="00C61544" w:rsidRPr="00C61544">
        <w:rPr>
          <w:rFonts w:ascii="Arial" w:hAnsi="Arial" w:cs="Arial"/>
          <w:sz w:val="22"/>
          <w:szCs w:val="22"/>
        </w:rPr>
        <w:t xml:space="preserve"> </w:t>
      </w:r>
    </w:p>
    <w:p w14:paraId="3476755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3F80EA5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</w:p>
    <w:p w14:paraId="4FAAF3F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806139" w:rsidRPr="002D2E1B" w14:paraId="50533548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EF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1C2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8E3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4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806139" w:rsidRPr="002D2E1B" w14:paraId="5906A35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E8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03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A8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FD3B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47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56B91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E4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E64C3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806139" w:rsidRPr="002D2E1B" w14:paraId="45243B5E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ED7C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6A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24C2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5E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6D24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201</w:t>
            </w:r>
          </w:p>
          <w:p w14:paraId="1CDEB8D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33A" w14:textId="77777777" w:rsidR="001B4002" w:rsidRPr="002D2E1B" w:rsidRDefault="001B4002" w:rsidP="008061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C631C" w14:textId="77777777" w:rsidR="0080613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.</w:t>
            </w:r>
            <w:r w:rsidRPr="002D2E1B">
              <w:rPr>
                <w:rFonts w:ascii="Arial" w:hAnsi="Arial" w:cs="Arial"/>
                <w:sz w:val="22"/>
                <w:szCs w:val="22"/>
              </w:rPr>
              <w:t>347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E7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A90D4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4.135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9B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BC228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4.135,00</w:t>
            </w:r>
          </w:p>
        </w:tc>
      </w:tr>
    </w:tbl>
    <w:p w14:paraId="1A065FE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199600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14:paraId="7405E13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B4002" w:rsidRPr="002D2E1B" w14:paraId="746593F7" w14:textId="77777777" w:rsidTr="00C61544">
        <w:trPr>
          <w:trHeight w:val="285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0FA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A3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03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5C938BB1" w14:textId="77777777" w:rsidTr="00C6154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657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E1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35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F3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50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CCE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61544" w:rsidRPr="002D2E1B" w14:paraId="06D97359" w14:textId="77777777" w:rsidTr="00C61544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F36" w14:textId="77777777" w:rsidR="00C61544" w:rsidRPr="002D2E1B" w:rsidRDefault="00C61544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Grijanje, čišćenje, investicijsko održavanje školskih prostorija,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premije osiguranj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266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C85D58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E16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C0905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54B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2D54DE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273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3AB89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C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8CB3A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5F2AD9CC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9F2575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10DF54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 PROGRAM 2301</w:t>
      </w:r>
      <w:r w:rsidR="0025228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- Program obrazovanja iznad standarda</w:t>
      </w:r>
    </w:p>
    <w:p w14:paraId="7F879FF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111104FA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3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2 – Županijska natjecanja</w:t>
      </w:r>
    </w:p>
    <w:p w14:paraId="54F8A57D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1F18EDD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E43FA8" w:rsidRPr="002D2E1B">
        <w:rPr>
          <w:rFonts w:ascii="Arial" w:eastAsia="Calibri" w:hAnsi="Arial" w:cs="Arial"/>
          <w:sz w:val="22"/>
          <w:szCs w:val="22"/>
        </w:rPr>
        <w:t>Županijska natjecanja</w:t>
      </w:r>
    </w:p>
    <w:p w14:paraId="0B02A80E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FF5C68C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2CEE22C" w14:textId="77777777" w:rsidR="001F7989" w:rsidRPr="002D2E1B" w:rsidRDefault="001F7989" w:rsidP="001F79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95"/>
        <w:gridCol w:w="1648"/>
        <w:gridCol w:w="1120"/>
        <w:gridCol w:w="1082"/>
        <w:gridCol w:w="1050"/>
      </w:tblGrid>
      <w:tr w:rsidR="001F7989" w:rsidRPr="002D2E1B" w14:paraId="34D524BD" w14:textId="77777777" w:rsidTr="001F7989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876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C5D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E025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F18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F7989" w:rsidRPr="002D2E1B" w14:paraId="3840F3B9" w14:textId="77777777" w:rsidTr="001F798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943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10A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6A8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5B2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44F44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FC3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34FE30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2D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81B6D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F7989" w:rsidRPr="002D2E1B" w14:paraId="72BF7671" w14:textId="77777777" w:rsidTr="001F798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2DB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Mjera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C72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8E6CB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A5F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626313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87F8B19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497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A4EBC7" w14:textId="77777777" w:rsidR="001F7989" w:rsidRPr="002D2E1B" w:rsidRDefault="00F44119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5</w:t>
            </w:r>
            <w:r w:rsidR="001F7989" w:rsidRPr="002D2E1B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96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13EE5" w14:textId="77777777" w:rsidR="001F7989" w:rsidRPr="002D2E1B" w:rsidRDefault="005D32C2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D2C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C3FCA0" w14:textId="77777777" w:rsidR="001F7989" w:rsidRPr="002D2E1B" w:rsidRDefault="005D32C2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62FB19B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p w14:paraId="5089B6AC" w14:textId="77777777" w:rsidR="00A36416" w:rsidRDefault="00A36416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EBD5828" w14:textId="360A9F30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20EBCFFF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F7989" w:rsidRPr="002D2E1B" w14:paraId="63EB707C" w14:textId="77777777" w:rsidTr="001F7989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ED5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902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F47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F7989" w:rsidRPr="002D2E1B" w14:paraId="3BCAE46B" w14:textId="77777777" w:rsidTr="001F798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24B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AA3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85C9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528E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F98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F1EE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F7989" w:rsidRPr="002D2E1B" w14:paraId="53036D85" w14:textId="77777777" w:rsidTr="001F79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61C" w14:textId="77777777" w:rsidR="001F7989" w:rsidRPr="002D2E1B" w:rsidRDefault="001F7989" w:rsidP="00F4411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djece 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sudio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D4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0CC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B47" w14:textId="4E31D434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C1E" w14:textId="68A6A20F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CA6" w14:textId="5BA40B1D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59E" w:rsidRPr="002D2E1B" w14:paraId="2B666973" w14:textId="77777777" w:rsidTr="001F79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2C3" w14:textId="77777777" w:rsidR="0062259E" w:rsidRPr="002D2E1B" w:rsidRDefault="0062259E" w:rsidP="00F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natjec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ECF" w14:textId="77777777" w:rsidR="0062259E" w:rsidRPr="002D2E1B" w:rsidRDefault="0062259E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96" w14:textId="77777777" w:rsidR="0062259E" w:rsidRPr="002D2E1B" w:rsidRDefault="0062259E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109" w14:textId="3F4B466E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C11" w14:textId="45D9BD35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20D" w14:textId="4D3C6C86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3021A4C3" w14:textId="06DD06C4" w:rsidR="00A36416" w:rsidRDefault="00A36416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2EFC606" w14:textId="77777777" w:rsidR="00A36416" w:rsidRDefault="00A36416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21D9111" w14:textId="15BA9B98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2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6 - Školska kuhinja</w:t>
      </w:r>
    </w:p>
    <w:p w14:paraId="735338ED" w14:textId="77777777" w:rsidR="007C7A88" w:rsidRPr="002D2E1B" w:rsidRDefault="007C7A8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ABBD0C2" w14:textId="77777777" w:rsidR="003012E5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C61544">
        <w:rPr>
          <w:rFonts w:ascii="Arial" w:eastAsia="Calibri" w:hAnsi="Arial" w:cs="Arial"/>
          <w:sz w:val="22"/>
          <w:szCs w:val="22"/>
        </w:rPr>
        <w:t xml:space="preserve">Prehrana učenika </w:t>
      </w:r>
    </w:p>
    <w:p w14:paraId="72449BA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138B0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1C9DBC6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342"/>
        <w:gridCol w:w="1526"/>
        <w:gridCol w:w="1121"/>
        <w:gridCol w:w="1195"/>
        <w:gridCol w:w="1195"/>
      </w:tblGrid>
      <w:tr w:rsidR="003012E5" w:rsidRPr="002D2E1B" w14:paraId="4B74B557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5F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C12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DE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50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3012E5" w:rsidRPr="002D2E1B" w14:paraId="68479CF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B11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53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BE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41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F9B2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5B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1918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0A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EB7DD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3012E5" w:rsidRPr="002D2E1B" w14:paraId="78439841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CE0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93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BEE6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D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A932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6</w:t>
            </w:r>
          </w:p>
          <w:p w14:paraId="6EF13C3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5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8BDEF" w14:textId="77777777" w:rsidR="001B4002" w:rsidRPr="002D2E1B" w:rsidRDefault="00F44119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9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.</w:t>
            </w:r>
            <w:r w:rsidRPr="002D2E1B">
              <w:rPr>
                <w:rFonts w:ascii="Arial" w:hAnsi="Arial" w:cs="Arial"/>
                <w:sz w:val="22"/>
                <w:szCs w:val="22"/>
              </w:rPr>
              <w:t>859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40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CAD76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1.66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C4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A6136A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1.660,00</w:t>
            </w:r>
          </w:p>
        </w:tc>
      </w:tr>
    </w:tbl>
    <w:p w14:paraId="5434F22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E3A4B16" w14:textId="77777777"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</w:t>
      </w:r>
      <w:r w:rsidR="0085003C" w:rsidRPr="002D2E1B">
        <w:rPr>
          <w:rFonts w:ascii="Arial" w:eastAsia="Calibri" w:hAnsi="Arial" w:cs="Arial"/>
          <w:b/>
          <w:sz w:val="22"/>
          <w:szCs w:val="22"/>
        </w:rPr>
        <w:t>i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</w:p>
    <w:p w14:paraId="6D5F5611" w14:textId="77777777" w:rsidR="00BA2A26" w:rsidRPr="002D2E1B" w:rsidRDefault="00BA2A26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1E6AE1AA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A8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7CBA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3C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2C44C3E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7B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A3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364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134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C1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9B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51007BA7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7E7C" w14:textId="77777777" w:rsidR="001B4002" w:rsidRPr="002D2E1B" w:rsidRDefault="001B4002" w:rsidP="00BA2A2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BA2A26">
              <w:rPr>
                <w:rFonts w:ascii="Arial" w:hAnsi="Arial" w:cs="Arial"/>
                <w:sz w:val="22"/>
                <w:szCs w:val="22"/>
              </w:rPr>
              <w:t>uče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7C5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98D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68E" w14:textId="48273D8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471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F21" w14:textId="61C29959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471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203" w14:textId="411B4781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471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1A94A936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542C338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3EC2147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3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7 - Produženi boravak</w:t>
      </w:r>
    </w:p>
    <w:p w14:paraId="36970EB0" w14:textId="77777777" w:rsidR="00A61918" w:rsidRPr="002D2E1B" w:rsidRDefault="00A6191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C1B5565" w14:textId="77777777" w:rsidR="00D50610" w:rsidRPr="007B64C0" w:rsidRDefault="001B4002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</w:t>
      </w:r>
      <w:r w:rsidR="007B64C0">
        <w:rPr>
          <w:rFonts w:ascii="Arial" w:eastAsia="Calibri" w:hAnsi="Arial" w:cs="Arial"/>
          <w:sz w:val="22"/>
          <w:szCs w:val="22"/>
        </w:rPr>
        <w:t>eobvezan</w:t>
      </w:r>
      <w:r w:rsidRPr="002D2E1B">
        <w:rPr>
          <w:rFonts w:ascii="Arial" w:eastAsia="Calibri" w:hAnsi="Arial" w:cs="Arial"/>
          <w:sz w:val="22"/>
          <w:szCs w:val="22"/>
        </w:rPr>
        <w:t xml:space="preserve"> oblik odgojno-obrazovnog rada namijenjen učenicima razredne nastave koji se prov</w:t>
      </w:r>
      <w:r w:rsidR="007B64C0">
        <w:rPr>
          <w:rFonts w:ascii="Arial" w:eastAsia="Calibri" w:hAnsi="Arial" w:cs="Arial"/>
          <w:sz w:val="22"/>
          <w:szCs w:val="22"/>
        </w:rPr>
        <w:t>odi izvan redovne</w:t>
      </w:r>
      <w:r w:rsidR="00D50610" w:rsidRPr="002D2E1B">
        <w:rPr>
          <w:rFonts w:ascii="Arial" w:eastAsia="Calibri" w:hAnsi="Arial" w:cs="Arial"/>
          <w:sz w:val="22"/>
          <w:szCs w:val="22"/>
        </w:rPr>
        <w:t xml:space="preserve"> nastave.</w:t>
      </w:r>
      <w:r w:rsidR="007B64C0">
        <w:rPr>
          <w:rFonts w:ascii="Arial" w:eastAsia="Calibri" w:hAnsi="Arial" w:cs="Arial"/>
          <w:sz w:val="22"/>
          <w:szCs w:val="22"/>
        </w:rPr>
        <w:t xml:space="preserve"> Cilj je omogućiti stručnu pomoć učenicima</w:t>
      </w:r>
      <w:r w:rsidRPr="002D2E1B">
        <w:rPr>
          <w:rFonts w:ascii="Arial" w:eastAsia="Calibri" w:hAnsi="Arial" w:cs="Arial"/>
          <w:sz w:val="22"/>
          <w:szCs w:val="22"/>
        </w:rPr>
        <w:t xml:space="preserve"> u rješavanju postavljanih zadataka, razvijanje i poticanje sposobnosti za samostalni i timski rad, te zbrinjavanje djece do povratka roditelja s posla. </w:t>
      </w:r>
    </w:p>
    <w:p w14:paraId="1FA7ED4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84620E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569C1B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C76709" w:rsidRPr="002D2E1B" w14:paraId="5EEE2B7D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9D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E38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CE4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Aktivnost poveznica aktivnosti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AF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C76709" w:rsidRPr="002D2E1B" w14:paraId="57524A5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85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5D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33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BD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10662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46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4223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A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3F0FE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76709" w:rsidRPr="002D2E1B" w14:paraId="7DF82D18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122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A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4241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FE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A3F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4BC85A4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73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E7E77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.931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4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25E3E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.931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3B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CA7A5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.931,00</w:t>
            </w:r>
          </w:p>
        </w:tc>
      </w:tr>
    </w:tbl>
    <w:p w14:paraId="34E6EEDA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A65E1DC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i:</w:t>
      </w:r>
    </w:p>
    <w:p w14:paraId="5196856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1B4002" w:rsidRPr="002D2E1B" w14:paraId="150627C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50A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6A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41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CE283F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83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5F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10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06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A6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5D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366021C6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9EE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DA5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1BC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504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B60" w14:textId="693D57F8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  <w:r w:rsidR="00A364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250" w14:textId="05204085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  <w:r w:rsidR="00A364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B64C0" w:rsidRPr="002D2E1B" w14:paraId="0DCA38BA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0F0" w14:textId="77777777" w:rsidR="007B64C0" w:rsidRPr="002D2E1B" w:rsidRDefault="007B64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gru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005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893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131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AB6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DA6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1EEEEF2" w14:textId="77777777" w:rsidR="00FE22B5" w:rsidRPr="002D2E1B" w:rsidRDefault="00FE22B5" w:rsidP="00F150FA">
      <w:pPr>
        <w:jc w:val="both"/>
        <w:rPr>
          <w:rFonts w:ascii="Arial" w:hAnsi="Arial" w:cs="Arial"/>
          <w:b/>
          <w:sz w:val="22"/>
          <w:szCs w:val="22"/>
        </w:rPr>
      </w:pPr>
    </w:p>
    <w:p w14:paraId="6651764E" w14:textId="77777777" w:rsidR="001B4002" w:rsidRPr="002D2E1B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5E34779C" w14:textId="77777777" w:rsidR="001B4002" w:rsidRPr="002D2E1B" w:rsidRDefault="00D87C43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4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A230116</w:t>
      </w:r>
      <w:r w:rsidR="009A08C1">
        <w:rPr>
          <w:rFonts w:ascii="Arial" w:eastAsia="Calibri" w:hAnsi="Arial" w:cs="Arial"/>
          <w:b/>
          <w:sz w:val="22"/>
          <w:szCs w:val="22"/>
        </w:rPr>
        <w:t xml:space="preserve">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- </w:t>
      </w:r>
      <w:r w:rsidR="00D4646A" w:rsidRPr="002D2E1B">
        <w:rPr>
          <w:rFonts w:ascii="Arial" w:eastAsia="Calibri" w:hAnsi="Arial" w:cs="Arial"/>
          <w:b/>
          <w:sz w:val="22"/>
          <w:szCs w:val="22"/>
        </w:rPr>
        <w:t>Školski list, časopisi i knjige</w:t>
      </w:r>
    </w:p>
    <w:p w14:paraId="1DDD7D61" w14:textId="77777777" w:rsidR="007E0D43" w:rsidRPr="002D2E1B" w:rsidRDefault="007E0D43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551FC6AE" w14:textId="77777777" w:rsidR="001B4002" w:rsidRPr="007B64C0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bava školskih udžbenika sredstvima iz državnog proračuna, nositelj financiranja Ministarstvo znanosti i obrazovanja</w:t>
      </w:r>
      <w:r w:rsidR="007B64C0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D2E1B"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</w:t>
      </w:r>
      <w:r w:rsidR="007B64C0">
        <w:rPr>
          <w:rFonts w:ascii="Arial" w:eastAsia="Calibri" w:hAnsi="Arial" w:cs="Arial"/>
          <w:sz w:val="22"/>
          <w:szCs w:val="22"/>
        </w:rPr>
        <w:t>ćiti učenicima kvalitetan rad s</w:t>
      </w:r>
      <w:r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7B64C0">
        <w:rPr>
          <w:rFonts w:ascii="Arial" w:eastAsia="Calibri" w:hAnsi="Arial" w:cs="Arial"/>
          <w:sz w:val="22"/>
          <w:szCs w:val="22"/>
        </w:rPr>
        <w:t>osiguranim</w:t>
      </w:r>
      <w:r w:rsidRPr="002D2E1B">
        <w:rPr>
          <w:rFonts w:ascii="Arial" w:eastAsia="Calibri" w:hAnsi="Arial" w:cs="Arial"/>
          <w:sz w:val="22"/>
          <w:szCs w:val="22"/>
        </w:rPr>
        <w:t xml:space="preserve"> nastavnim materijalima.</w:t>
      </w:r>
    </w:p>
    <w:p w14:paraId="3F15F640" w14:textId="77777777" w:rsidR="001B4002" w:rsidRPr="002D2E1B" w:rsidRDefault="001B4002" w:rsidP="001B4002">
      <w:pPr>
        <w:rPr>
          <w:rFonts w:ascii="Arial" w:eastAsia="Calibri" w:hAnsi="Arial" w:cs="Arial"/>
          <w:sz w:val="22"/>
          <w:szCs w:val="22"/>
        </w:rPr>
      </w:pPr>
    </w:p>
    <w:p w14:paraId="4894C473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E414965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D87C43" w:rsidRPr="002D2E1B" w14:paraId="2C9E0F36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47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C241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2B3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46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D87C43" w:rsidRPr="002D2E1B" w14:paraId="729C25CC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28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F18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C9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4B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8657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A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FB3E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D3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F1001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D87C43" w:rsidRPr="002D2E1B" w14:paraId="3A958925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7F5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4B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34544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50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DF4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6</w:t>
            </w:r>
          </w:p>
          <w:p w14:paraId="0DC79C3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47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3EFFCC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.9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F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1F086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.9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D7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3D094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.900,00</w:t>
            </w:r>
          </w:p>
        </w:tc>
      </w:tr>
    </w:tbl>
    <w:p w14:paraId="15BB1FF1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46C52FAD" w14:textId="77777777"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15C2D27F" w14:textId="77777777" w:rsidR="007B64C0" w:rsidRPr="002D2E1B" w:rsidRDefault="007B64C0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5BAFF3D5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130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B28F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8A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2ED7C121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FD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B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79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26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322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05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3384B783" w14:textId="77777777" w:rsidTr="002552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E24F" w14:textId="77777777" w:rsidR="001B4002" w:rsidRPr="002D2E1B" w:rsidRDefault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Prosječan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9F1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D8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61A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7EAC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7468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580EE7E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E49F957" w14:textId="77777777" w:rsidR="003B5CBF" w:rsidRPr="002D2E1B" w:rsidRDefault="003B5CBF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6EF66D5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5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</w:t>
      </w:r>
      <w:r w:rsidR="00A72A31" w:rsidRPr="002D2E1B">
        <w:rPr>
          <w:rFonts w:ascii="Arial" w:eastAsia="Calibri" w:hAnsi="Arial" w:cs="Arial"/>
          <w:b/>
          <w:sz w:val="22"/>
          <w:szCs w:val="22"/>
        </w:rPr>
        <w:t>8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- Logoped</w:t>
      </w:r>
    </w:p>
    <w:p w14:paraId="1948C642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17EA9364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Opis aktivnosti: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="007B64C0">
        <w:rPr>
          <w:rFonts w:ascii="Arial" w:eastAsia="Verdana" w:hAnsi="Arial" w:cs="Arial"/>
          <w:sz w:val="22"/>
          <w:szCs w:val="22"/>
        </w:rPr>
        <w:t>Stručna pomoći djeci s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teškoćama u ra</w:t>
      </w:r>
      <w:r w:rsidR="007B64C0">
        <w:rPr>
          <w:rFonts w:ascii="Arial" w:eastAsia="Verdana" w:hAnsi="Arial" w:cs="Arial"/>
          <w:sz w:val="22"/>
          <w:szCs w:val="22"/>
        </w:rPr>
        <w:t>zvoju i/ili teškoćama u učenju i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savladavanju individualnih ili prilagođenih redovnih odgojno-obrazovnih programa kroz različita područja.</w:t>
      </w:r>
    </w:p>
    <w:p w14:paraId="1D252CC3" w14:textId="77777777" w:rsidR="006A3B06" w:rsidRPr="002D2E1B" w:rsidRDefault="006A3B06" w:rsidP="006A3B06">
      <w:pPr>
        <w:rPr>
          <w:rFonts w:ascii="Arial" w:eastAsia="Calibri" w:hAnsi="Arial" w:cs="Arial"/>
          <w:sz w:val="22"/>
          <w:szCs w:val="22"/>
        </w:rPr>
      </w:pPr>
    </w:p>
    <w:p w14:paraId="3632E89E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5A12BC94" w14:textId="77777777" w:rsidR="006A3B06" w:rsidRPr="002D2E1B" w:rsidRDefault="006A3B06" w:rsidP="006A3B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6A3B06" w:rsidRPr="002D2E1B" w14:paraId="7DF868A4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909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DFD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D4E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8FB3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6A3B06" w:rsidRPr="002D2E1B" w14:paraId="62B63F29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8A2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ED5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C55E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7E2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8AFAF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A76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F03B33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E32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2369F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A3B06" w:rsidRPr="002D2E1B" w14:paraId="2F5C1285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A17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F0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F03F4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62B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1A81C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</w:t>
            </w:r>
            <w:r w:rsidR="00A72A31" w:rsidRPr="002D2E1B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C9AF0A6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5CD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73DD5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808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52A3ED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DB5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9DDBA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</w:tbl>
    <w:p w14:paraId="7A3F4C02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6953E4CE" w14:textId="77777777" w:rsidR="006A3B06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527DAB3F" w14:textId="77777777" w:rsidR="00BA2A26" w:rsidRPr="002D2E1B" w:rsidRDefault="00BA2A26" w:rsidP="006A3B06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6A3B06" w:rsidRPr="002D2E1B" w14:paraId="30E5017D" w14:textId="77777777" w:rsidTr="006A3B06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5C1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D18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5B5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6A3B06" w:rsidRPr="002D2E1B" w14:paraId="23B5888B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DEFE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428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33A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2BD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F1E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0F74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A3B06" w:rsidRPr="002D2E1B" w14:paraId="223F8777" w14:textId="77777777" w:rsidTr="006A3B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734" w14:textId="77777777" w:rsidR="006A3B06" w:rsidRPr="002D2E1B" w:rsidRDefault="00A72A31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D09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67B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264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43D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98F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A3CA516" w14:textId="77777777" w:rsidR="006A3B06" w:rsidRPr="002D2E1B" w:rsidRDefault="006A3B06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3963A6D" w14:textId="77777777" w:rsidR="00BE7219" w:rsidRPr="002D2E1B" w:rsidRDefault="00BE721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54C1DC6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6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9 – Nagrade za učenike</w:t>
      </w:r>
    </w:p>
    <w:p w14:paraId="441EF4EB" w14:textId="77777777" w:rsidR="007E0D43" w:rsidRPr="002D2E1B" w:rsidRDefault="007E0D43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72A6B9DA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građivanje uspješnih učenika</w:t>
      </w:r>
      <w:r w:rsidR="007B64C0">
        <w:rPr>
          <w:rFonts w:ascii="Arial" w:eastAsia="Calibri" w:hAnsi="Arial" w:cs="Arial"/>
          <w:sz w:val="22"/>
          <w:szCs w:val="22"/>
        </w:rPr>
        <w:t xml:space="preserve"> na kraju školske godine</w:t>
      </w:r>
      <w:r w:rsidR="007B64C0" w:rsidRPr="007B64C0">
        <w:rPr>
          <w:rFonts w:ascii="Arial" w:eastAsia="Calibri" w:hAnsi="Arial" w:cs="Arial"/>
          <w:sz w:val="22"/>
          <w:szCs w:val="22"/>
        </w:rPr>
        <w:t>.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0134E246" w14:textId="77777777" w:rsidR="007E0D43" w:rsidRPr="002D2E1B" w:rsidRDefault="007E0D43" w:rsidP="00BE7219">
      <w:pPr>
        <w:rPr>
          <w:rFonts w:ascii="Arial" w:eastAsia="Calibri" w:hAnsi="Arial" w:cs="Arial"/>
          <w:sz w:val="22"/>
          <w:szCs w:val="22"/>
        </w:rPr>
      </w:pPr>
    </w:p>
    <w:p w14:paraId="64D9577E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0FE623B" w14:textId="77777777" w:rsidR="00BE7219" w:rsidRPr="002D2E1B" w:rsidRDefault="00BE7219" w:rsidP="00BE72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0"/>
        <w:gridCol w:w="1637"/>
        <w:gridCol w:w="1115"/>
        <w:gridCol w:w="1096"/>
        <w:gridCol w:w="1065"/>
      </w:tblGrid>
      <w:tr w:rsidR="00BE7219" w:rsidRPr="002D2E1B" w14:paraId="0043F395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2E20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069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8D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514F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BE7219" w:rsidRPr="002D2E1B" w14:paraId="5BFC643C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13A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D74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C22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AE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5B52A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B29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B71A4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778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9847C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E7219" w:rsidRPr="002D2E1B" w14:paraId="651E48AF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DCE" w14:textId="77777777" w:rsidR="00BE7219" w:rsidRPr="002D2E1B" w:rsidRDefault="00A61918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BE7219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A2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D325C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389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3535D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9</w:t>
            </w:r>
          </w:p>
          <w:p w14:paraId="2681F366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70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DE875" w14:textId="77777777" w:rsidR="00BE7219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</w:t>
            </w:r>
            <w:r w:rsidR="00BE7219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63A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941FA" w14:textId="77777777" w:rsidR="00BE7219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</w:t>
            </w:r>
            <w:r w:rsidR="00BE7219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4AC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54D96" w14:textId="77777777" w:rsidR="00BE7219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</w:t>
            </w:r>
            <w:r w:rsidR="00BE7219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55D74F91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40146064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68C2B9B0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268"/>
        <w:gridCol w:w="1244"/>
        <w:gridCol w:w="1110"/>
        <w:gridCol w:w="1110"/>
        <w:gridCol w:w="1076"/>
      </w:tblGrid>
      <w:tr w:rsidR="00BE7219" w:rsidRPr="002D2E1B" w14:paraId="18FDDF26" w14:textId="77777777" w:rsidTr="006A3B06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B38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47F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BF8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BE7219" w:rsidRPr="002D2E1B" w14:paraId="4455567A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776A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9B5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2352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DF8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5A0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AC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E7219" w:rsidRPr="002D2E1B" w14:paraId="088A07D6" w14:textId="77777777" w:rsidTr="006A3B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65C8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nagrađenih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CDD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7DE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39C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7D8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0F1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325B610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76A5290B" w14:textId="77777777" w:rsidR="003B5CBF" w:rsidRPr="002D2E1B" w:rsidRDefault="003B5CBF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3924885A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7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A230162 – </w:t>
      </w:r>
      <w:r w:rsidR="00D4646A" w:rsidRPr="002D2E1B">
        <w:rPr>
          <w:rFonts w:ascii="Arial" w:eastAsia="Calibri" w:hAnsi="Arial" w:cs="Arial"/>
          <w:b/>
          <w:sz w:val="22"/>
          <w:szCs w:val="22"/>
        </w:rPr>
        <w:t>Naknada za Županijsko stručno vij</w:t>
      </w:r>
      <w:r w:rsidR="007B64C0">
        <w:rPr>
          <w:rFonts w:ascii="Arial" w:eastAsia="Calibri" w:hAnsi="Arial" w:cs="Arial"/>
          <w:b/>
          <w:sz w:val="22"/>
          <w:szCs w:val="22"/>
        </w:rPr>
        <w:t xml:space="preserve">eće, Županijski aktiv učitelja </w:t>
      </w:r>
    </w:p>
    <w:p w14:paraId="498FBA30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</w:p>
    <w:p w14:paraId="29E6A6F2" w14:textId="77777777" w:rsidR="00175A7C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>
        <w:rPr>
          <w:rFonts w:ascii="Arial" w:eastAsia="Calibri" w:hAnsi="Arial" w:cs="Arial"/>
          <w:sz w:val="22"/>
          <w:szCs w:val="22"/>
        </w:rPr>
        <w:t>Povijest</w:t>
      </w:r>
    </w:p>
    <w:p w14:paraId="109F4DC9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</w:p>
    <w:p w14:paraId="4A77D084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1873024" w14:textId="77777777" w:rsidR="00A72A31" w:rsidRPr="002D2E1B" w:rsidRDefault="00A72A31" w:rsidP="00A72A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0"/>
        <w:gridCol w:w="1637"/>
        <w:gridCol w:w="1115"/>
        <w:gridCol w:w="1096"/>
        <w:gridCol w:w="1065"/>
      </w:tblGrid>
      <w:tr w:rsidR="00A72A31" w:rsidRPr="002D2E1B" w14:paraId="6A4C21D0" w14:textId="77777777" w:rsidTr="00A9074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D43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Naziv i broj mjere provedbenog programa Istarske županije z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6AAA" w14:textId="77777777" w:rsidR="00A72A31" w:rsidRPr="002D2E1B" w:rsidRDefault="00A72A31" w:rsidP="00A90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81A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Aktivnost poveznica aktivnosti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2076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A72A31" w:rsidRPr="002D2E1B" w14:paraId="388AAF62" w14:textId="77777777" w:rsidTr="00A907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0554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60C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C7B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786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8852E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3B7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D3A53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0DB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033163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A72A31" w:rsidRPr="002D2E1B" w14:paraId="798CFAEA" w14:textId="77777777" w:rsidTr="00A9074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055D" w14:textId="77777777" w:rsidR="00A72A31" w:rsidRPr="002D2E1B" w:rsidRDefault="00A72A31" w:rsidP="00A9074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48E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0E846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35B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20E04C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62</w:t>
            </w:r>
          </w:p>
          <w:p w14:paraId="4E49C66F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FDB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61519" w14:textId="77777777" w:rsidR="00A72A31" w:rsidRPr="002D2E1B" w:rsidRDefault="00F44119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42,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9B0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F1ADA7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4C2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4DCF2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0,00</w:t>
            </w:r>
          </w:p>
        </w:tc>
      </w:tr>
    </w:tbl>
    <w:p w14:paraId="3082DC65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</w:p>
    <w:p w14:paraId="274DCC0F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6E9A2C38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68"/>
        <w:gridCol w:w="1242"/>
        <w:gridCol w:w="1108"/>
        <w:gridCol w:w="1108"/>
        <w:gridCol w:w="1075"/>
      </w:tblGrid>
      <w:tr w:rsidR="00A72A31" w:rsidRPr="002D2E1B" w14:paraId="022B345C" w14:textId="77777777" w:rsidTr="00A9074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5934" w14:textId="77777777" w:rsidR="00A72A31" w:rsidRPr="002D2E1B" w:rsidRDefault="00A72A31" w:rsidP="00A9074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948" w14:textId="77777777" w:rsidR="00A72A31" w:rsidRPr="002D2E1B" w:rsidRDefault="00A72A31" w:rsidP="00A90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D62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75A7C" w:rsidRPr="002D2E1B" w14:paraId="05DCC86B" w14:textId="77777777" w:rsidTr="00A9074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5309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6127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0B0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52E1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4DA5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67E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75A7C" w:rsidRPr="002D2E1B" w14:paraId="34899808" w14:textId="77777777" w:rsidTr="00A907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FC8" w14:textId="77777777" w:rsidR="00A72A31" w:rsidRPr="002D2E1B" w:rsidRDefault="00175A7C" w:rsidP="00175A7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Stručno usavršavanje  i napredovanje u zvan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3E5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06D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3F7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522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59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D9A38C2" w14:textId="77777777" w:rsidR="00A72A31" w:rsidRPr="002D2E1B" w:rsidRDefault="00A72A31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408039C0" w14:textId="77777777" w:rsidR="00BE7219" w:rsidRPr="002D2E1B" w:rsidRDefault="00BE7219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12345B56" w14:textId="77777777" w:rsidR="001B4002" w:rsidRPr="002D2E1B" w:rsidRDefault="006458B4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D2E1B">
        <w:rPr>
          <w:rFonts w:ascii="Arial" w:eastAsia="Calibri" w:hAnsi="Arial" w:cs="Arial"/>
          <w:b/>
          <w:color w:val="000000"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color w:val="000000"/>
          <w:sz w:val="22"/>
          <w:szCs w:val="22"/>
        </w:rPr>
        <w:t>8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>A230184 - Zavičajna nastava</w:t>
      </w:r>
    </w:p>
    <w:p w14:paraId="7DA0AAE2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7C8AC98" w14:textId="77777777" w:rsidR="00C604A8" w:rsidRPr="002D2E1B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 w:rsidR="007B64C0" w:rsidRPr="007B64C0">
        <w:rPr>
          <w:rFonts w:ascii="Arial" w:hAnsi="Arial" w:cs="Arial"/>
          <w:color w:val="000000"/>
          <w:sz w:val="22"/>
          <w:szCs w:val="22"/>
        </w:rPr>
        <w:t>O</w:t>
      </w:r>
      <w:r w:rsidR="007B64C0">
        <w:rPr>
          <w:rFonts w:ascii="Arial" w:hAnsi="Arial" w:cs="Arial"/>
          <w:color w:val="000000"/>
          <w:sz w:val="22"/>
          <w:szCs w:val="22"/>
        </w:rPr>
        <w:t>čuvanje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  <w:r w:rsidR="007B64C0">
        <w:rPr>
          <w:rFonts w:ascii="Arial" w:hAnsi="Arial" w:cs="Arial"/>
          <w:color w:val="000000"/>
          <w:sz w:val="22"/>
          <w:szCs w:val="22"/>
        </w:rPr>
        <w:t>zavičajnih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posebnosti, bogate multikultur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alnosti, povijesti i tradicije. </w:t>
      </w:r>
      <w:r w:rsidR="007B64C0">
        <w:rPr>
          <w:rFonts w:ascii="Arial" w:hAnsi="Arial" w:cs="Arial"/>
          <w:color w:val="000000"/>
          <w:sz w:val="22"/>
          <w:szCs w:val="22"/>
        </w:rPr>
        <w:t>S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enzibilizacija učenika za </w:t>
      </w:r>
      <w:r w:rsidR="007B64C0">
        <w:rPr>
          <w:rFonts w:ascii="Arial" w:hAnsi="Arial" w:cs="Arial"/>
          <w:color w:val="000000"/>
          <w:sz w:val="22"/>
          <w:szCs w:val="22"/>
        </w:rPr>
        <w:t>očuvanje i njegovanje tradicije</w:t>
      </w:r>
      <w:r w:rsidR="00204ED6" w:rsidRPr="002D2E1B">
        <w:rPr>
          <w:rFonts w:ascii="Arial" w:hAnsi="Arial" w:cs="Arial"/>
          <w:color w:val="000000"/>
          <w:sz w:val="22"/>
          <w:szCs w:val="22"/>
        </w:rPr>
        <w:t xml:space="preserve"> veza</w:t>
      </w:r>
      <w:r w:rsidR="007B64C0">
        <w:rPr>
          <w:rFonts w:ascii="Arial" w:hAnsi="Arial" w:cs="Arial"/>
          <w:color w:val="000000"/>
          <w:sz w:val="22"/>
          <w:szCs w:val="22"/>
        </w:rPr>
        <w:t>ne za rodni kraj kroz implementaciju zavičajnih sadržaja u nastavu i</w:t>
      </w:r>
      <w:r w:rsidR="00E8213D">
        <w:rPr>
          <w:rFonts w:ascii="Arial" w:hAnsi="Arial" w:cs="Arial"/>
          <w:color w:val="000000"/>
          <w:sz w:val="22"/>
          <w:szCs w:val="22"/>
        </w:rPr>
        <w:t xml:space="preserve"> izvannastavne aktivnosti.</w:t>
      </w:r>
    </w:p>
    <w:p w14:paraId="08920CE1" w14:textId="77777777" w:rsidR="00B83712" w:rsidRPr="002D2E1B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14:paraId="6604B60E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DC91844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00"/>
        <w:gridCol w:w="1660"/>
        <w:gridCol w:w="1127"/>
        <w:gridCol w:w="1107"/>
        <w:gridCol w:w="1074"/>
      </w:tblGrid>
      <w:tr w:rsidR="001B4002" w:rsidRPr="002D2E1B" w14:paraId="3E2A493F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D91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93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1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D5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33AF4A8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E8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65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9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9199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DD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AF17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51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12AA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6547FE07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7EE" w14:textId="77777777" w:rsidR="001B4002" w:rsidRPr="002D2E1B" w:rsidRDefault="00A61918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4.1.1. Razvoj zavičajnog identiteta koja uključuje provedbu aktivnosti vezanih 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4F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79494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3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87FAB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84</w:t>
            </w:r>
          </w:p>
          <w:p w14:paraId="4EA9A94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33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60D2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93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29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8AEF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9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51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7A5F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930,00</w:t>
            </w:r>
          </w:p>
        </w:tc>
      </w:tr>
    </w:tbl>
    <w:p w14:paraId="15E93CF2" w14:textId="77777777" w:rsidR="003B5CBF" w:rsidRPr="002D2E1B" w:rsidRDefault="003B5CB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14:paraId="2FD3C0B2" w14:textId="77777777"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9429A7" w14:textId="77777777" w:rsidR="00E8213D" w:rsidRPr="002D2E1B" w:rsidRDefault="00E8213D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2B7BE00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65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540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C60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75E48C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76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92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6FB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2F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0E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08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72544773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2B7" w14:textId="77777777" w:rsidR="001B4002" w:rsidRPr="002D2E1B" w:rsidRDefault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učenika sudio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0B3" w14:textId="0C79F883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AD1" w14:textId="675AEBF3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8B6" w14:textId="0D35E7DF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E38" w14:textId="7FE3340D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47D" w14:textId="2522B7CC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E8213D" w:rsidRPr="002D2E1B" w14:paraId="130FA935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07" w14:textId="77777777" w:rsidR="00E8213D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2E5" w14:textId="3E77FEA7" w:rsidR="00E8213D" w:rsidRPr="002D2E1B" w:rsidRDefault="00E8213D" w:rsidP="00847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4B9" w14:textId="1C71130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EDF" w14:textId="38F3BC86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FFB" w14:textId="7994375E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A65" w14:textId="461D176B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B1B0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2A91EBC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0CCC71" w14:textId="77777777" w:rsidR="001B4002" w:rsidRPr="002D2E1B" w:rsidRDefault="006458B4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9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A230199 - Školska shema</w:t>
      </w:r>
    </w:p>
    <w:p w14:paraId="7F0BE317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613D39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="00E8213D">
        <w:rPr>
          <w:rFonts w:ascii="Arial" w:hAnsi="Arial" w:cs="Arial"/>
          <w:sz w:val="22"/>
          <w:szCs w:val="22"/>
        </w:rPr>
        <w:t>: Poticanje konzumacije svježeg voća i povrća, mlijeka i mliječnih proizvoda, podizanje</w:t>
      </w:r>
      <w:r w:rsidR="00B8206D" w:rsidRPr="002D2E1B">
        <w:rPr>
          <w:rFonts w:ascii="Arial" w:hAnsi="Arial" w:cs="Arial"/>
          <w:sz w:val="22"/>
          <w:szCs w:val="22"/>
        </w:rPr>
        <w:t xml:space="preserve"> svijesti o značaju zdrave prehrane kod školske djece</w:t>
      </w:r>
      <w:r w:rsidR="00E8213D">
        <w:rPr>
          <w:rFonts w:ascii="Arial" w:hAnsi="Arial" w:cs="Arial"/>
          <w:sz w:val="22"/>
          <w:szCs w:val="22"/>
        </w:rPr>
        <w:t>.</w:t>
      </w:r>
      <w:r w:rsidR="00B8206D" w:rsidRPr="002D2E1B">
        <w:rPr>
          <w:rFonts w:ascii="Arial" w:hAnsi="Arial" w:cs="Arial"/>
          <w:sz w:val="22"/>
          <w:szCs w:val="22"/>
        </w:rPr>
        <w:t xml:space="preserve"> </w:t>
      </w:r>
    </w:p>
    <w:p w14:paraId="41A9AAA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5050EEE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4E1A8BC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395"/>
        <w:gridCol w:w="1650"/>
        <w:gridCol w:w="1140"/>
        <w:gridCol w:w="1121"/>
        <w:gridCol w:w="1089"/>
      </w:tblGrid>
      <w:tr w:rsidR="001B4002" w:rsidRPr="002D2E1B" w14:paraId="336B107B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A6B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Naziv i broj mjere provedbenog program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D8A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Program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9FD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poveznic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CD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1B4002" w:rsidRPr="002D2E1B" w14:paraId="2549357E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1BB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8C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856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EE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E6AF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E3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A653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9B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BEE44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4C9D2166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C3F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2.6. usmjerena na promicanje zdr</w:t>
            </w:r>
            <w:r w:rsidR="00DE24C7" w:rsidRPr="002D2E1B">
              <w:rPr>
                <w:rFonts w:ascii="Arial" w:hAnsi="Arial" w:cs="Arial"/>
                <w:sz w:val="22"/>
                <w:szCs w:val="22"/>
              </w:rPr>
              <w:t>avlja i zdravih životnih navika</w:t>
            </w:r>
          </w:p>
          <w:p w14:paraId="042F1C9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C6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57B1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67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DF36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99</w:t>
            </w:r>
          </w:p>
          <w:p w14:paraId="224500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A8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45281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7F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82BB94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3F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6CE82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</w:tbl>
    <w:p w14:paraId="43172D88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B3A8E53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</w:p>
    <w:p w14:paraId="4072F0C7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150521ED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80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8AF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2D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75C8F935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3D9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D8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E2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BE4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02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E00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52A88EDD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B7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kojima je osigurano svježe voće</w:t>
            </w:r>
            <w:r w:rsidR="00E8213D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6CF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6F7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4C8" w14:textId="227359F4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AA9" w14:textId="28C61284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C3F" w14:textId="180CB1D0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277D940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17A5601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E63E9A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4. PROGRAM 2302 – Program</w:t>
      </w:r>
      <w:r w:rsidR="00D4646A" w:rsidRPr="002D2E1B">
        <w:rPr>
          <w:rFonts w:ascii="Arial" w:hAnsi="Arial" w:cs="Arial"/>
          <w:b/>
          <w:sz w:val="22"/>
          <w:szCs w:val="22"/>
        </w:rPr>
        <w:t>i</w:t>
      </w:r>
      <w:r w:rsidRPr="002D2E1B">
        <w:rPr>
          <w:rFonts w:ascii="Arial" w:hAnsi="Arial" w:cs="Arial"/>
          <w:b/>
          <w:sz w:val="22"/>
          <w:szCs w:val="22"/>
        </w:rPr>
        <w:t xml:space="preserve"> obrazovanja iznad standarda</w:t>
      </w:r>
    </w:p>
    <w:p w14:paraId="1A07BEA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62ADB3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2 – Građanski odgoj</w:t>
      </w:r>
    </w:p>
    <w:p w14:paraId="2528F486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2F3971D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Razvijanje uloge</w:t>
      </w:r>
      <w:r w:rsidRPr="002D2E1B">
        <w:rPr>
          <w:rFonts w:ascii="Arial" w:hAnsi="Arial" w:cs="Arial"/>
          <w:sz w:val="22"/>
          <w:szCs w:val="22"/>
        </w:rPr>
        <w:t xml:space="preserve"> aktivnog građanina te razvoj građanskih kompetencija</w:t>
      </w:r>
      <w:r w:rsidR="00E8213D">
        <w:rPr>
          <w:rFonts w:ascii="Arial" w:hAnsi="Arial" w:cs="Arial"/>
          <w:sz w:val="22"/>
          <w:szCs w:val="22"/>
        </w:rPr>
        <w:t xml:space="preserve"> kod učenika</w:t>
      </w:r>
      <w:r w:rsidRPr="002D2E1B">
        <w:rPr>
          <w:rFonts w:ascii="Arial" w:hAnsi="Arial" w:cs="Arial"/>
          <w:sz w:val="22"/>
          <w:szCs w:val="22"/>
        </w:rPr>
        <w:t>.</w:t>
      </w:r>
    </w:p>
    <w:p w14:paraId="49D1826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5836FF9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E6B67CB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393"/>
        <w:gridCol w:w="1643"/>
        <w:gridCol w:w="1139"/>
        <w:gridCol w:w="1078"/>
        <w:gridCol w:w="1046"/>
      </w:tblGrid>
      <w:tr w:rsidR="001B4002" w:rsidRPr="002D2E1B" w14:paraId="41E5C237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A36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2EC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3E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AD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7AF93817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85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BB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13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65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380A3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96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0F2E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9E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A220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5D0FABB1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D5B9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E5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CCB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69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AF908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2</w:t>
            </w:r>
          </w:p>
          <w:p w14:paraId="6747506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0F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24BC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7C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E5419D" w14:textId="77777777" w:rsidR="001B4002" w:rsidRPr="002D2E1B" w:rsidRDefault="007C7A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D7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CC85E" w14:textId="77777777" w:rsidR="001B4002" w:rsidRPr="002D2E1B" w:rsidRDefault="007C7A8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D3A94B8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B683482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37B314A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62E5BF30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11B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15B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E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30A9F85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AF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59E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9B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8A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DF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49E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76913D0E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D7C8" w14:textId="77777777" w:rsidR="001B4002" w:rsidRPr="002D2E1B" w:rsidRDefault="001B4002" w:rsidP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učenika </w:t>
            </w:r>
            <w:r w:rsidR="00E8213D">
              <w:rPr>
                <w:rFonts w:ascii="Arial" w:hAnsi="Arial" w:cs="Arial"/>
                <w:sz w:val="22"/>
                <w:szCs w:val="22"/>
              </w:rPr>
              <w:t>polaz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3A4" w14:textId="4EC495E5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F6D" w14:textId="5F968EA6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462" w14:textId="39DB512E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100" w14:textId="237EC70D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7F9" w14:textId="10B8D293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75A7C"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CE04BBB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03C6294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6429D17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2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3- Medni dani</w:t>
      </w:r>
    </w:p>
    <w:p w14:paraId="3356CD07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240461DB" w14:textId="77777777" w:rsidR="00D056C1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Poticanje konzumacije meda kod učenika prvih razreda.</w:t>
      </w:r>
      <w:r w:rsidR="00BD77DA" w:rsidRPr="002D2E1B">
        <w:rPr>
          <w:rFonts w:ascii="Arial" w:hAnsi="Arial" w:cs="Arial"/>
          <w:sz w:val="22"/>
          <w:szCs w:val="22"/>
        </w:rPr>
        <w:t xml:space="preserve"> </w:t>
      </w:r>
      <w:r w:rsidR="00E8213D">
        <w:rPr>
          <w:rFonts w:ascii="Arial" w:hAnsi="Arial" w:cs="Arial"/>
          <w:sz w:val="22"/>
          <w:szCs w:val="22"/>
        </w:rPr>
        <w:t>P</w:t>
      </w:r>
      <w:r w:rsidRPr="002D2E1B">
        <w:rPr>
          <w:rFonts w:ascii="Arial" w:hAnsi="Arial" w:cs="Arial"/>
          <w:sz w:val="22"/>
          <w:szCs w:val="22"/>
        </w:rPr>
        <w:t xml:space="preserve">romicanje zdravlja i zdravih životnih navika. </w:t>
      </w:r>
      <w:r w:rsidR="00E8213D">
        <w:rPr>
          <w:rFonts w:ascii="Arial" w:hAnsi="Arial" w:cs="Arial"/>
          <w:sz w:val="22"/>
          <w:szCs w:val="22"/>
        </w:rPr>
        <w:t>Nositelj financiranja: državni proračun,  Ministarstvo poljoprivrede</w:t>
      </w:r>
      <w:r w:rsidR="009A08C1">
        <w:rPr>
          <w:rFonts w:ascii="Arial" w:hAnsi="Arial" w:cs="Arial"/>
          <w:sz w:val="22"/>
          <w:szCs w:val="22"/>
        </w:rPr>
        <w:t>.</w:t>
      </w:r>
    </w:p>
    <w:p w14:paraId="572AE001" w14:textId="77777777" w:rsidR="00D056C1" w:rsidRPr="002D2E1B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14:paraId="22E0713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763FF35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402"/>
        <w:gridCol w:w="1665"/>
        <w:gridCol w:w="1120"/>
        <w:gridCol w:w="1101"/>
        <w:gridCol w:w="1067"/>
      </w:tblGrid>
      <w:tr w:rsidR="001B4002" w:rsidRPr="002D2E1B" w14:paraId="5E9A5A25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EE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AA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BDF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8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2021FDD8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2D4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0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84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B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D9EF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93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985B8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F9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3618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3D0CBD3A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3F8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2.6. usmjerena na promicanje zdravlja i zdravih životnih navika.</w:t>
            </w:r>
          </w:p>
          <w:p w14:paraId="444EFC6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65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4D60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98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C49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3</w:t>
            </w:r>
          </w:p>
          <w:p w14:paraId="5177DD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DA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076F7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DA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91E18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17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9BB21" w14:textId="77777777" w:rsidR="001B4002" w:rsidRPr="002D2E1B" w:rsidRDefault="00BE72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</w:tbl>
    <w:p w14:paraId="2CC4248D" w14:textId="77777777" w:rsidR="003B5CBF" w:rsidRPr="002D2E1B" w:rsidRDefault="003B5CBF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BAFDD3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4FA8883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268"/>
        <w:gridCol w:w="1244"/>
        <w:gridCol w:w="1110"/>
        <w:gridCol w:w="1110"/>
        <w:gridCol w:w="1076"/>
      </w:tblGrid>
      <w:tr w:rsidR="001B4002" w:rsidRPr="002D2E1B" w14:paraId="09988A5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D9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F84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BE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50ABD77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DD4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D6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47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A2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B0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A1C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57BAC0F3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290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D6D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9AB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49D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FA9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47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8213D" w:rsidRPr="002D2E1B" w14:paraId="3A831D3B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AF0" w14:textId="77777777" w:rsidR="00E8213D" w:rsidRPr="002D2E1B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8CD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27C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2A3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BC5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543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53DDE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B235AE6" w14:textId="77777777" w:rsidR="00BA2A26" w:rsidRPr="002D2E1B" w:rsidRDefault="00BA2A26" w:rsidP="001B4002">
      <w:pPr>
        <w:jc w:val="both"/>
        <w:rPr>
          <w:rFonts w:ascii="Arial" w:hAnsi="Arial" w:cs="Arial"/>
          <w:sz w:val="22"/>
          <w:szCs w:val="22"/>
        </w:rPr>
      </w:pPr>
    </w:p>
    <w:p w14:paraId="6662D696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3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8</w:t>
      </w:r>
      <w:r w:rsidR="00E8213D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</w:t>
      </w:r>
      <w:r w:rsidR="005D32C2" w:rsidRPr="002D2E1B">
        <w:rPr>
          <w:rFonts w:ascii="Arial" w:hAnsi="Arial" w:cs="Arial"/>
          <w:b/>
          <w:sz w:val="22"/>
          <w:szCs w:val="22"/>
        </w:rPr>
        <w:t>Prehrana za učenike</w:t>
      </w:r>
      <w:r w:rsidRPr="002D2E1B">
        <w:rPr>
          <w:rFonts w:ascii="Arial" w:hAnsi="Arial" w:cs="Arial"/>
          <w:b/>
          <w:sz w:val="22"/>
          <w:szCs w:val="22"/>
        </w:rPr>
        <w:t xml:space="preserve"> u OŠ</w:t>
      </w:r>
    </w:p>
    <w:p w14:paraId="78CF18B2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</w:p>
    <w:p w14:paraId="3BF36D8F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:</w:t>
      </w:r>
      <w:r w:rsidR="00E43FA8" w:rsidRPr="002D2E1B">
        <w:rPr>
          <w:rFonts w:ascii="Arial" w:hAnsi="Arial" w:cs="Arial"/>
          <w:b/>
          <w:sz w:val="22"/>
          <w:szCs w:val="22"/>
        </w:rPr>
        <w:t xml:space="preserve"> </w:t>
      </w:r>
      <w:r w:rsidR="00E8213D">
        <w:rPr>
          <w:rFonts w:ascii="Arial" w:hAnsi="Arial" w:cs="Arial"/>
          <w:sz w:val="22"/>
          <w:szCs w:val="22"/>
        </w:rPr>
        <w:t>P</w:t>
      </w:r>
      <w:r w:rsidR="00E43FA8" w:rsidRPr="002D2E1B">
        <w:rPr>
          <w:rFonts w:ascii="Arial" w:hAnsi="Arial" w:cs="Arial"/>
          <w:sz w:val="22"/>
          <w:szCs w:val="22"/>
        </w:rPr>
        <w:t>rehrana učenika</w:t>
      </w:r>
      <w:r w:rsidR="00E8213D">
        <w:rPr>
          <w:rFonts w:ascii="Arial" w:hAnsi="Arial" w:cs="Arial"/>
          <w:sz w:val="22"/>
          <w:szCs w:val="22"/>
        </w:rPr>
        <w:t>. Nositelj financiranja: državni proračun, Ministarstvo znanosti i obrazovanja.</w:t>
      </w:r>
      <w:r w:rsidRPr="002D2E1B">
        <w:rPr>
          <w:rFonts w:ascii="Arial" w:hAnsi="Arial" w:cs="Arial"/>
          <w:b/>
          <w:sz w:val="22"/>
          <w:szCs w:val="22"/>
        </w:rPr>
        <w:t xml:space="preserve"> </w:t>
      </w:r>
    </w:p>
    <w:p w14:paraId="04BEDB66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28F3805E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2090655A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397"/>
        <w:gridCol w:w="1653"/>
        <w:gridCol w:w="1195"/>
        <w:gridCol w:w="1086"/>
        <w:gridCol w:w="1054"/>
      </w:tblGrid>
      <w:tr w:rsidR="00F44119" w:rsidRPr="002D2E1B" w14:paraId="478E5183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0F2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70B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96C0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F44119" w:rsidRPr="002D2E1B" w14:paraId="774DD97C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205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513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33F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FC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DE19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8C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C67F09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DE7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93346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44119" w:rsidRPr="002D2E1B" w14:paraId="30D2A8C9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F3D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.</w:t>
            </w:r>
          </w:p>
          <w:p w14:paraId="305B5DEF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B33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304C8D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DE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FD52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194174DE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7F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AB28A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387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8391C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F0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9E993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CA1EE94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4A6927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40B0B849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F44119" w:rsidRPr="002D2E1B" w14:paraId="0ADCB80C" w14:textId="77777777" w:rsidTr="00BA2A26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6C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047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B8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F44119" w:rsidRPr="002D2E1B" w14:paraId="7C18308E" w14:textId="77777777" w:rsidTr="00BA2A2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237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E81D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C19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A392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05BC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42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A2A26" w:rsidRPr="002D2E1B" w14:paraId="0F79F482" w14:textId="77777777" w:rsidTr="00BA2A26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2BA" w14:textId="77777777" w:rsidR="00BA2A26" w:rsidRPr="002D2E1B" w:rsidRDefault="00BA2A26" w:rsidP="00BA2A2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>
              <w:rPr>
                <w:rFonts w:ascii="Arial" w:hAnsi="Arial" w:cs="Arial"/>
                <w:sz w:val="22"/>
                <w:szCs w:val="22"/>
              </w:rPr>
              <w:t>uče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koji se hrane u školskoj kuhinj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F40" w14:textId="77777777" w:rsidR="00BA2A26" w:rsidRPr="002D2E1B" w:rsidRDefault="00BA2A26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062" w14:textId="77777777" w:rsidR="00BA2A26" w:rsidRPr="002D2E1B" w:rsidRDefault="00BA2A26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A0B" w14:textId="5818A1E6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4AF" w14:textId="3E5EF062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2B9" w14:textId="23DA5A9C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</w:tbl>
    <w:p w14:paraId="54A5D5C6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906EFC2" w14:textId="77777777" w:rsidR="00E8213D" w:rsidRPr="002D2E1B" w:rsidRDefault="00E8213D" w:rsidP="001B4002">
      <w:pPr>
        <w:jc w:val="both"/>
        <w:rPr>
          <w:rFonts w:ascii="Arial" w:hAnsi="Arial" w:cs="Arial"/>
          <w:sz w:val="22"/>
          <w:szCs w:val="22"/>
        </w:rPr>
      </w:pPr>
    </w:p>
    <w:p w14:paraId="1A28D5B9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4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9- Menstrualne higijenske potrepštine</w:t>
      </w:r>
    </w:p>
    <w:p w14:paraId="2B9BD195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</w:p>
    <w:p w14:paraId="13C3FD86" w14:textId="77777777" w:rsidR="00F44119" w:rsidRPr="00E8213D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Higijenski ulošci za učenice</w:t>
      </w:r>
      <w:r w:rsidR="00C026B4">
        <w:rPr>
          <w:rFonts w:ascii="Arial" w:hAnsi="Arial" w:cs="Arial"/>
          <w:sz w:val="22"/>
          <w:szCs w:val="22"/>
        </w:rPr>
        <w:t>. Nositelj financiranja: Ministarstvo rada, mirovinskog sustava, obitelji i socijalne politike.</w:t>
      </w:r>
    </w:p>
    <w:p w14:paraId="60E1C097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4FA64290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lastRenderedPageBreak/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385462C2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402"/>
        <w:gridCol w:w="1665"/>
        <w:gridCol w:w="1129"/>
        <w:gridCol w:w="1096"/>
        <w:gridCol w:w="1063"/>
      </w:tblGrid>
      <w:tr w:rsidR="00F44119" w:rsidRPr="002D2E1B" w14:paraId="54BC33D8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7B27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565E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DC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74F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F44119" w:rsidRPr="002D2E1B" w14:paraId="673B69CA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915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EE2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F4B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5E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17AE2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CF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181C1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D70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68790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44119" w:rsidRPr="002D2E1B" w14:paraId="5B329AC7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959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.</w:t>
            </w:r>
          </w:p>
          <w:p w14:paraId="24AEABE9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7CB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3471E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E4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6AD6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6326AD5E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96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1E742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63,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A9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F6CF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E0F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520FBE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F68AB52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813943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517E9C53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F44119" w:rsidRPr="002D2E1B" w14:paraId="3B744041" w14:textId="77777777" w:rsidTr="009A08C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5F5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767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520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F44119" w:rsidRPr="002D2E1B" w14:paraId="5AF9BF77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2D8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D261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9B1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8FB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FD2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C5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44119" w:rsidRPr="002D2E1B" w14:paraId="3875D719" w14:textId="77777777" w:rsidTr="00F441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6FA" w14:textId="77777777" w:rsidR="00F44119" w:rsidRPr="002D2E1B" w:rsidRDefault="00E8213D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Broj uče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21" w14:textId="77777777" w:rsidR="00F44119" w:rsidRPr="002D2E1B" w:rsidRDefault="00E8213D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E86" w14:textId="1973C6D3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557" w14:textId="412658B9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292" w14:textId="1E8E4791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14:paraId="1BC9AC6F" w14:textId="77777777" w:rsidR="00F44119" w:rsidRDefault="00F44119" w:rsidP="001B4002">
      <w:pPr>
        <w:jc w:val="both"/>
        <w:rPr>
          <w:rFonts w:ascii="Arial" w:hAnsi="Arial" w:cs="Arial"/>
          <w:sz w:val="22"/>
          <w:szCs w:val="22"/>
        </w:rPr>
      </w:pPr>
    </w:p>
    <w:p w14:paraId="22E8CECE" w14:textId="77777777" w:rsidR="00E8213D" w:rsidRPr="002D2E1B" w:rsidRDefault="00E8213D" w:rsidP="001B4002">
      <w:pPr>
        <w:jc w:val="both"/>
        <w:rPr>
          <w:rFonts w:ascii="Arial" w:hAnsi="Arial" w:cs="Arial"/>
          <w:sz w:val="22"/>
          <w:szCs w:val="22"/>
        </w:rPr>
      </w:pPr>
    </w:p>
    <w:p w14:paraId="58527C51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5. PROGRAM 2401 – Investicijsko održavanje OŠ</w:t>
      </w:r>
    </w:p>
    <w:p w14:paraId="6F781434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6CABF47E" w14:textId="77777777" w:rsidR="00426072" w:rsidRPr="002D2E1B" w:rsidRDefault="006060B9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5</w:t>
      </w:r>
      <w:r w:rsidR="00426072" w:rsidRPr="002D2E1B">
        <w:rPr>
          <w:rFonts w:ascii="Arial" w:hAnsi="Arial" w:cs="Arial"/>
          <w:b/>
          <w:sz w:val="22"/>
          <w:szCs w:val="22"/>
        </w:rPr>
        <w:t>.</w:t>
      </w:r>
      <w:r w:rsidRPr="002D2E1B">
        <w:rPr>
          <w:rFonts w:ascii="Arial" w:hAnsi="Arial" w:cs="Arial"/>
          <w:b/>
          <w:sz w:val="22"/>
          <w:szCs w:val="22"/>
        </w:rPr>
        <w:t>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426072" w:rsidRPr="002D2E1B">
        <w:rPr>
          <w:rFonts w:ascii="Arial" w:hAnsi="Arial" w:cs="Arial"/>
          <w:b/>
          <w:sz w:val="22"/>
          <w:szCs w:val="22"/>
        </w:rPr>
        <w:t>A2</w:t>
      </w:r>
      <w:r w:rsidRPr="002D2E1B">
        <w:rPr>
          <w:rFonts w:ascii="Arial" w:hAnsi="Arial" w:cs="Arial"/>
          <w:b/>
          <w:sz w:val="22"/>
          <w:szCs w:val="22"/>
        </w:rPr>
        <w:t>4010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- </w:t>
      </w:r>
      <w:r w:rsidRPr="002D2E1B">
        <w:rPr>
          <w:rFonts w:ascii="Arial" w:hAnsi="Arial" w:cs="Arial"/>
          <w:b/>
          <w:sz w:val="22"/>
          <w:szCs w:val="22"/>
        </w:rPr>
        <w:t>Investicijsko održavanje OŠ – minimalni standard</w:t>
      </w:r>
    </w:p>
    <w:p w14:paraId="1BCF6B4E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</w:p>
    <w:p w14:paraId="7F54479B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 w:rsidRPr="00E8213D">
        <w:rPr>
          <w:rFonts w:ascii="Arial" w:hAnsi="Arial" w:cs="Arial"/>
          <w:sz w:val="22"/>
          <w:szCs w:val="22"/>
        </w:rPr>
        <w:t>Investicijsko održavanje</w:t>
      </w:r>
    </w:p>
    <w:p w14:paraId="5F4BEEF5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p w14:paraId="7F1B0B56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4B8ED661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400"/>
        <w:gridCol w:w="1661"/>
        <w:gridCol w:w="1142"/>
        <w:gridCol w:w="1093"/>
        <w:gridCol w:w="1060"/>
      </w:tblGrid>
      <w:tr w:rsidR="00426072" w:rsidRPr="002D2E1B" w14:paraId="1F5FCB38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60F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A9B9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1AF7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39D7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D32C2" w:rsidRPr="002D2E1B" w14:paraId="7CE26B71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DC37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EA6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9E2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C4D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1C0B7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EAF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ADADDF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D18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D8AFEF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D32C2" w:rsidRPr="002D2E1B" w14:paraId="07340455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C590" w14:textId="77777777" w:rsidR="00426072" w:rsidRPr="002D2E1B" w:rsidRDefault="00AE162F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45C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65F77" w14:textId="77777777" w:rsidR="00426072" w:rsidRPr="002D2E1B" w:rsidRDefault="00426072" w:rsidP="00410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</w:t>
            </w:r>
            <w:r w:rsidR="004109E0" w:rsidRPr="002D2E1B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D63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951E8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</w:t>
            </w:r>
            <w:r w:rsidR="004109E0" w:rsidRPr="002D2E1B">
              <w:rPr>
                <w:rFonts w:ascii="Arial" w:hAnsi="Arial" w:cs="Arial"/>
                <w:sz w:val="22"/>
                <w:szCs w:val="22"/>
              </w:rPr>
              <w:t>40101</w:t>
            </w:r>
          </w:p>
          <w:p w14:paraId="67D7FD2E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DFC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A33B8D" w14:textId="77777777" w:rsidR="00426072" w:rsidRPr="002D2E1B" w:rsidRDefault="005D32C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566,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57D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2615F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81A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FCB18B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196D464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25F0447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5233ECB0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9"/>
        <w:gridCol w:w="1243"/>
        <w:gridCol w:w="1109"/>
        <w:gridCol w:w="1109"/>
        <w:gridCol w:w="1075"/>
      </w:tblGrid>
      <w:tr w:rsidR="00426072" w:rsidRPr="002D2E1B" w14:paraId="22BD3B9B" w14:textId="77777777" w:rsidTr="009A08C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E0F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249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661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426072" w:rsidRPr="002D2E1B" w14:paraId="71F7C2C2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03B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96BE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D2A8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CDA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0EC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3C86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426072" w:rsidRPr="002D2E1B" w14:paraId="64543CBF" w14:textId="77777777" w:rsidTr="009A08C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3C3" w14:textId="77777777" w:rsidR="00426072" w:rsidRPr="00BA2A26" w:rsidRDefault="00C026B4" w:rsidP="009A0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acija g</w:t>
            </w:r>
            <w:r w:rsidR="00532156" w:rsidRPr="00BA2A26">
              <w:rPr>
                <w:rFonts w:ascii="Arial" w:hAnsi="Arial" w:cs="Arial"/>
                <w:sz w:val="22"/>
                <w:szCs w:val="22"/>
              </w:rPr>
              <w:t>romobr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045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E80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2DF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DEA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18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2156" w:rsidRPr="002D2E1B" w14:paraId="1F4C116C" w14:textId="77777777" w:rsidTr="009A08C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809" w14:textId="77777777" w:rsidR="00532156" w:rsidRPr="00BA2A26" w:rsidRDefault="00532156" w:rsidP="009A08C1">
            <w:pPr>
              <w:rPr>
                <w:rFonts w:ascii="Arial" w:hAnsi="Arial" w:cs="Arial"/>
                <w:sz w:val="22"/>
                <w:szCs w:val="22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Popravak i tonsko ugađanje klav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348" w14:textId="77777777" w:rsidR="00532156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BF8" w14:textId="77777777" w:rsidR="00532156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8A0" w14:textId="77777777" w:rsidR="00532156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2AB" w14:textId="77777777" w:rsidR="00532156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D5D" w14:textId="77777777" w:rsidR="00532156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44520CB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2B07ED4E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6A278FD7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6. PROGRAM 2403 – Kapitalna ulaganja u OŠ</w:t>
      </w:r>
    </w:p>
    <w:p w14:paraId="0AC62864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6F082C6A" w14:textId="77777777" w:rsidR="00426072" w:rsidRPr="002D2E1B" w:rsidRDefault="006060B9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6</w:t>
      </w:r>
      <w:r w:rsidR="00426072" w:rsidRPr="002D2E1B">
        <w:rPr>
          <w:rFonts w:ascii="Arial" w:hAnsi="Arial" w:cs="Arial"/>
          <w:b/>
          <w:sz w:val="22"/>
          <w:szCs w:val="22"/>
        </w:rPr>
        <w:t>.</w:t>
      </w:r>
      <w:r w:rsidRPr="002D2E1B">
        <w:rPr>
          <w:rFonts w:ascii="Arial" w:hAnsi="Arial" w:cs="Arial"/>
          <w:b/>
          <w:sz w:val="22"/>
          <w:szCs w:val="22"/>
        </w:rPr>
        <w:t>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K</w:t>
      </w:r>
      <w:r w:rsidR="00426072" w:rsidRPr="002D2E1B">
        <w:rPr>
          <w:rFonts w:ascii="Arial" w:hAnsi="Arial" w:cs="Arial"/>
          <w:b/>
          <w:sz w:val="22"/>
          <w:szCs w:val="22"/>
        </w:rPr>
        <w:t>2</w:t>
      </w:r>
      <w:r w:rsidRPr="002D2E1B">
        <w:rPr>
          <w:rFonts w:ascii="Arial" w:hAnsi="Arial" w:cs="Arial"/>
          <w:b/>
          <w:sz w:val="22"/>
          <w:szCs w:val="22"/>
        </w:rPr>
        <w:t>40301 –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Projektna dokumentacija OŠ</w:t>
      </w:r>
    </w:p>
    <w:p w14:paraId="279CBF2B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</w:p>
    <w:p w14:paraId="435E9463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532156" w:rsidRPr="00532156">
        <w:rPr>
          <w:rFonts w:ascii="Arial" w:hAnsi="Arial" w:cs="Arial"/>
          <w:sz w:val="22"/>
          <w:szCs w:val="22"/>
        </w:rPr>
        <w:t>Nadogradnja školske dvorane</w:t>
      </w:r>
      <w:r w:rsidR="00532156">
        <w:rPr>
          <w:rFonts w:ascii="Arial" w:hAnsi="Arial" w:cs="Arial"/>
          <w:b/>
          <w:sz w:val="22"/>
          <w:szCs w:val="22"/>
        </w:rPr>
        <w:t xml:space="preserve"> </w:t>
      </w:r>
    </w:p>
    <w:p w14:paraId="1E6F638C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p w14:paraId="324AB393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76D7CD57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396"/>
        <w:gridCol w:w="1651"/>
        <w:gridCol w:w="1195"/>
        <w:gridCol w:w="1084"/>
        <w:gridCol w:w="1052"/>
      </w:tblGrid>
      <w:tr w:rsidR="002D2E1B" w:rsidRPr="002D2E1B" w14:paraId="05D3FB33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29F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2CE1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BE4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FBD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D32C2" w:rsidRPr="002D2E1B" w14:paraId="3FF8EDAC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638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2001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226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933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F7ADB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1E3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85E4C0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0B7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07157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D32C2" w:rsidRPr="002D2E1B" w14:paraId="5068F6B3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BBDF" w14:textId="77777777" w:rsidR="00426072" w:rsidRPr="002D2E1B" w:rsidRDefault="00AE162F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26E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D16654" w14:textId="77777777" w:rsidR="00426072" w:rsidRPr="002D2E1B" w:rsidRDefault="00426072" w:rsidP="00410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</w:t>
            </w:r>
            <w:r w:rsidR="004109E0" w:rsidRPr="002D2E1B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91F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1A9B01" w14:textId="77777777" w:rsidR="00426072" w:rsidRPr="002D2E1B" w:rsidRDefault="004109E0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301</w:t>
            </w:r>
          </w:p>
          <w:p w14:paraId="27B95DAA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69B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EF59A" w14:textId="77777777" w:rsidR="00426072" w:rsidRPr="002D2E1B" w:rsidRDefault="005D32C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4.881,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EC1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E425D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916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EE235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5CD1D26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E418C5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3196E880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268"/>
        <w:gridCol w:w="1242"/>
        <w:gridCol w:w="1108"/>
        <w:gridCol w:w="1108"/>
        <w:gridCol w:w="1074"/>
      </w:tblGrid>
      <w:tr w:rsidR="00426072" w:rsidRPr="002D2E1B" w14:paraId="12CA9D9E" w14:textId="77777777" w:rsidTr="009A08C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36A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5FA" w14:textId="77777777" w:rsidR="00426072" w:rsidRPr="002D2E1B" w:rsidRDefault="00426072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D1B2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426072" w:rsidRPr="002D2E1B" w14:paraId="7FB3032C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64EF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095" w14:textId="77777777" w:rsidR="00426072" w:rsidRPr="002D2E1B" w:rsidRDefault="00426072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0F8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B698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084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35FE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426072" w:rsidRPr="002D2E1B" w14:paraId="5233E4AD" w14:textId="77777777" w:rsidTr="009A08C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E24" w14:textId="77777777" w:rsidR="00426072" w:rsidRPr="002D2E1B" w:rsidRDefault="00532156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Glavni projekt</w:t>
            </w:r>
            <w:r w:rsidR="00C026B4">
              <w:rPr>
                <w:rFonts w:ascii="Arial" w:hAnsi="Arial" w:cs="Arial"/>
                <w:sz w:val="22"/>
                <w:szCs w:val="22"/>
              </w:rPr>
              <w:t xml:space="preserve"> rekonstrukcije i </w:t>
            </w:r>
            <w:r w:rsidRPr="00BA2A26">
              <w:rPr>
                <w:rFonts w:ascii="Arial" w:hAnsi="Arial" w:cs="Arial"/>
                <w:sz w:val="22"/>
                <w:szCs w:val="22"/>
              </w:rPr>
              <w:t xml:space="preserve"> nadogradnje školske dvorane 2. faz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800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EF6" w14:textId="77777777" w:rsidR="00426072" w:rsidRPr="002D2E1B" w:rsidRDefault="0042607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E97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DED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31E" w14:textId="77777777" w:rsidR="00426072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BD8A793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31A18D5E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1DB91642" w14:textId="77777777" w:rsidR="001B4002" w:rsidRPr="002D2E1B" w:rsidRDefault="0042607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7</w:t>
      </w:r>
      <w:r w:rsidR="001B4002" w:rsidRPr="002D2E1B">
        <w:rPr>
          <w:rFonts w:ascii="Arial" w:hAnsi="Arial" w:cs="Arial"/>
          <w:b/>
          <w:sz w:val="22"/>
          <w:szCs w:val="22"/>
        </w:rPr>
        <w:t>. PROGRAM 2405 - Opremanje u osnovnim školama</w:t>
      </w:r>
    </w:p>
    <w:p w14:paraId="6097A3E9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34781BDB" w14:textId="77777777" w:rsidR="00BD2A76" w:rsidRPr="002D2E1B" w:rsidRDefault="00426072" w:rsidP="00BD2A7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7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>K240501 – Školski namještaj i oprema</w:t>
      </w:r>
    </w:p>
    <w:p w14:paraId="7ED15DD9" w14:textId="77777777" w:rsidR="007E0D43" w:rsidRPr="002D2E1B" w:rsidRDefault="007E0D43" w:rsidP="00BD2A7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410A3E00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175A7C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  <w:color w:val="000000"/>
        </w:rPr>
        <w:t>Opremanje školskih prostorija za potrebe redovnog poslovanja i odvijanje nastavnog procesa.</w:t>
      </w:r>
    </w:p>
    <w:p w14:paraId="40F95CB1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</w:p>
    <w:p w14:paraId="3965D236" w14:textId="77777777" w:rsidR="00BD2A76" w:rsidRPr="002D2E1B" w:rsidRDefault="00BD2A76" w:rsidP="00BD2A7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23E2847" w14:textId="77777777" w:rsidR="00BD2A76" w:rsidRPr="002D2E1B" w:rsidRDefault="00BD2A76" w:rsidP="00BD2A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399"/>
        <w:gridCol w:w="1658"/>
        <w:gridCol w:w="1125"/>
        <w:gridCol w:w="1106"/>
        <w:gridCol w:w="1073"/>
      </w:tblGrid>
      <w:tr w:rsidR="00BD2A76" w:rsidRPr="002D2E1B" w14:paraId="1B2F4E0A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EA48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8B9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90E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DB4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BD2A76" w:rsidRPr="002D2E1B" w14:paraId="7B9FA8F7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84BB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A06A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D41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0C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07709D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FD1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F5DA2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19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1F3B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D2A76" w:rsidRPr="002D2E1B" w14:paraId="323A5771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04BE" w14:textId="77777777" w:rsidR="00BD2A76" w:rsidRPr="002D2E1B" w:rsidRDefault="007E0D43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BD2A76" w:rsidRPr="002D2E1B">
              <w:rPr>
                <w:rFonts w:ascii="Arial" w:hAnsi="Arial" w:cs="Arial"/>
                <w:sz w:val="22"/>
                <w:szCs w:val="22"/>
              </w:rPr>
              <w:t xml:space="preserve">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FD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B88E4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5B2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48C2AC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1461257E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08D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A20BF" w14:textId="77777777" w:rsidR="00BD2A76" w:rsidRPr="002D2E1B" w:rsidRDefault="005D32C2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815,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596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54B41" w14:textId="77777777" w:rsidR="00BD2A7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C8F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3EBCF" w14:textId="77777777" w:rsidR="00BD2A7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</w:tr>
    </w:tbl>
    <w:p w14:paraId="0339628C" w14:textId="77777777" w:rsidR="00BD2A76" w:rsidRPr="002D2E1B" w:rsidRDefault="00BD2A76" w:rsidP="00BD2A7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B8635D4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76CBDCDB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221"/>
        <w:gridCol w:w="1236"/>
        <w:gridCol w:w="1376"/>
        <w:gridCol w:w="1376"/>
        <w:gridCol w:w="1376"/>
      </w:tblGrid>
      <w:tr w:rsidR="00BD2A76" w:rsidRPr="002D2E1B" w14:paraId="6E601EDE" w14:textId="77777777" w:rsidTr="006A3B06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269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B92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712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BD2A76" w:rsidRPr="002D2E1B" w14:paraId="64C46E1A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90D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C20B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169C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26C1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9E9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AA4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D2A76" w:rsidRPr="002D2E1B" w14:paraId="07FE6B1D" w14:textId="77777777" w:rsidTr="005321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432" w14:textId="77777777" w:rsidR="00BD2A76" w:rsidRPr="002D2E1B" w:rsidRDefault="00C026B4" w:rsidP="007E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š</w:t>
            </w:r>
            <w:r w:rsidR="00532156">
              <w:rPr>
                <w:rFonts w:ascii="Arial" w:hAnsi="Arial" w:cs="Arial"/>
                <w:sz w:val="22"/>
                <w:szCs w:val="22"/>
              </w:rPr>
              <w:t>kolsko</w:t>
            </w:r>
            <w:r>
              <w:rPr>
                <w:rFonts w:ascii="Arial" w:hAnsi="Arial" w:cs="Arial"/>
                <w:sz w:val="22"/>
                <w:szCs w:val="22"/>
              </w:rPr>
              <w:t>g zvo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975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86E" w14:textId="77777777" w:rsidR="00BD2A76" w:rsidRPr="002D2E1B" w:rsidRDefault="00532156" w:rsidP="00BD2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661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8BA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7F8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65FFF17" w14:textId="77777777" w:rsidR="00BD2A76" w:rsidRPr="002D2E1B" w:rsidRDefault="00BD2A76" w:rsidP="001B4002">
      <w:pPr>
        <w:jc w:val="both"/>
        <w:rPr>
          <w:rFonts w:ascii="Arial" w:hAnsi="Arial" w:cs="Arial"/>
          <w:sz w:val="22"/>
          <w:szCs w:val="22"/>
        </w:rPr>
      </w:pPr>
    </w:p>
    <w:p w14:paraId="6BCA011A" w14:textId="77777777" w:rsidR="007E0D43" w:rsidRPr="002D2E1B" w:rsidRDefault="007E0D43" w:rsidP="001B4002">
      <w:pPr>
        <w:jc w:val="both"/>
        <w:rPr>
          <w:rFonts w:ascii="Arial" w:hAnsi="Arial" w:cs="Arial"/>
          <w:sz w:val="22"/>
          <w:szCs w:val="22"/>
        </w:rPr>
      </w:pPr>
    </w:p>
    <w:p w14:paraId="3F9923ED" w14:textId="77777777" w:rsidR="001B4002" w:rsidRPr="002D2E1B" w:rsidRDefault="0042607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7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.</w:t>
      </w:r>
      <w:r w:rsidR="007E0D43" w:rsidRPr="002D2E1B">
        <w:rPr>
          <w:rFonts w:ascii="Arial" w:eastAsia="Calibri" w:hAnsi="Arial" w:cs="Arial"/>
          <w:b/>
          <w:sz w:val="22"/>
          <w:szCs w:val="22"/>
        </w:rPr>
        <w:t>2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K240502</w:t>
      </w:r>
      <w:r w:rsidR="00532156">
        <w:rPr>
          <w:rFonts w:ascii="Arial" w:eastAsia="Calibri" w:hAnsi="Arial" w:cs="Arial"/>
          <w:b/>
          <w:sz w:val="22"/>
          <w:szCs w:val="22"/>
        </w:rPr>
        <w:t xml:space="preserve">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-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14:paraId="71042113" w14:textId="77777777" w:rsidR="007E0D43" w:rsidRPr="002D2E1B" w:rsidRDefault="007E0D43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</w:p>
    <w:p w14:paraId="4675B7E9" w14:textId="77777777" w:rsidR="001B4002" w:rsidRPr="002D2E1B" w:rsidRDefault="001B4002" w:rsidP="0053215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F23936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</w:rPr>
        <w:t>Opremanje školske knjižnice</w:t>
      </w:r>
      <w:r w:rsidR="0079616F" w:rsidRPr="002D2E1B">
        <w:rPr>
          <w:rFonts w:ascii="Arial" w:hAnsi="Arial" w:cs="Arial"/>
        </w:rPr>
        <w:t xml:space="preserve"> obveznom lektirom i stručnom literaturom</w:t>
      </w:r>
      <w:r w:rsidR="00532156">
        <w:rPr>
          <w:rFonts w:ascii="Arial" w:hAnsi="Arial" w:cs="Arial"/>
        </w:rPr>
        <w:t>.</w:t>
      </w:r>
      <w:r w:rsidR="0079616F" w:rsidRPr="002D2E1B">
        <w:rPr>
          <w:rFonts w:ascii="Arial" w:hAnsi="Arial" w:cs="Arial"/>
        </w:rPr>
        <w:t xml:space="preserve"> </w:t>
      </w:r>
    </w:p>
    <w:p w14:paraId="2D1D2F9A" w14:textId="77777777" w:rsidR="001B4002" w:rsidRPr="002D2E1B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B7E52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0DE4069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399"/>
        <w:gridCol w:w="1658"/>
        <w:gridCol w:w="1125"/>
        <w:gridCol w:w="1106"/>
        <w:gridCol w:w="1073"/>
      </w:tblGrid>
      <w:tr w:rsidR="001B4002" w:rsidRPr="002D2E1B" w14:paraId="7338DCC5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EE0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CB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62B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A7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D32C2" w:rsidRPr="002D2E1B" w14:paraId="37F68BFC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47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6C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64D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D2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8824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3F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FB81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0A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48E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D32C2" w:rsidRPr="002D2E1B" w14:paraId="41215A50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023D" w14:textId="77777777" w:rsidR="001B4002" w:rsidRPr="002D2E1B" w:rsidRDefault="007E0D4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0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B91C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A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6B4BF" w14:textId="77777777" w:rsidR="001B4002" w:rsidRPr="002D2E1B" w:rsidRDefault="00F23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2</w:t>
            </w:r>
          </w:p>
          <w:p w14:paraId="1EB0BA5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80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1F505C" w14:textId="77777777" w:rsidR="001B4002" w:rsidRPr="002D2E1B" w:rsidRDefault="005D32C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849,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F5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6170A" w14:textId="77777777" w:rsidR="001B4002" w:rsidRPr="002D2E1B" w:rsidRDefault="005D32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</w:t>
            </w:r>
            <w:r w:rsidR="007E0D43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B0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C6B52C" w14:textId="77777777" w:rsidR="001B4002" w:rsidRPr="002D2E1B" w:rsidRDefault="005D32C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</w:t>
            </w:r>
            <w:r w:rsidR="007E0D43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37927652" w14:textId="77777777" w:rsidR="00320439" w:rsidRPr="002D2E1B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8D1F7A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7A17005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B4002" w:rsidRPr="002D2E1B" w14:paraId="2046F080" w14:textId="77777777" w:rsidTr="00532156">
        <w:trPr>
          <w:trHeight w:val="28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DD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60C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60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A062CB1" w14:textId="77777777" w:rsidTr="0053215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C8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7B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97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CD5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424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BB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32156" w:rsidRPr="002D2E1B" w14:paraId="5E8D9077" w14:textId="77777777" w:rsidTr="0053215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4150" w14:textId="77777777" w:rsidR="00532156" w:rsidRPr="002D2E1B" w:rsidRDefault="005627C1" w:rsidP="00532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ti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10D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449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FB7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5FD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1D4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77EC05E3" w14:textId="77777777" w:rsidR="007E0D43" w:rsidRDefault="007E0D43" w:rsidP="001B4002">
      <w:pPr>
        <w:jc w:val="both"/>
        <w:rPr>
          <w:rFonts w:ascii="Arial" w:hAnsi="Arial" w:cs="Arial"/>
          <w:sz w:val="22"/>
          <w:szCs w:val="22"/>
        </w:rPr>
      </w:pPr>
    </w:p>
    <w:p w14:paraId="34AABB71" w14:textId="77777777" w:rsidR="00532156" w:rsidRPr="002D2E1B" w:rsidRDefault="00532156" w:rsidP="001B4002">
      <w:pPr>
        <w:jc w:val="both"/>
        <w:rPr>
          <w:rFonts w:ascii="Arial" w:hAnsi="Arial" w:cs="Arial"/>
          <w:sz w:val="22"/>
          <w:szCs w:val="22"/>
        </w:rPr>
      </w:pPr>
    </w:p>
    <w:p w14:paraId="14E5C023" w14:textId="77777777" w:rsidR="006060B9" w:rsidRPr="002D2E1B" w:rsidRDefault="006060B9" w:rsidP="006060B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7.3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K240510</w:t>
      </w:r>
      <w:r w:rsidR="0053215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- Opremanje školskih kuhinja u OŠ</w:t>
      </w:r>
    </w:p>
    <w:p w14:paraId="4D08A946" w14:textId="77777777" w:rsidR="006060B9" w:rsidRPr="002D2E1B" w:rsidRDefault="006060B9" w:rsidP="006060B9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</w:p>
    <w:p w14:paraId="6052C2DC" w14:textId="77777777" w:rsidR="006060B9" w:rsidRPr="002D2E1B" w:rsidRDefault="006060B9" w:rsidP="0053215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 xml:space="preserve">Opis aktivnosti: </w:t>
      </w:r>
      <w:r w:rsidR="00532156">
        <w:rPr>
          <w:rFonts w:ascii="Arial" w:hAnsi="Arial" w:cs="Arial"/>
        </w:rPr>
        <w:t>Opremanje za potrebe pružanja prehrane učenicima</w:t>
      </w:r>
    </w:p>
    <w:p w14:paraId="620A695B" w14:textId="77777777" w:rsidR="006060B9" w:rsidRPr="002D2E1B" w:rsidRDefault="006060B9" w:rsidP="006060B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78B66E" w14:textId="77777777" w:rsidR="006060B9" w:rsidRPr="002D2E1B" w:rsidRDefault="006060B9" w:rsidP="006060B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65FB62CA" w14:textId="77777777" w:rsidR="006060B9" w:rsidRPr="002D2E1B" w:rsidRDefault="006060B9" w:rsidP="006060B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400"/>
        <w:gridCol w:w="1661"/>
        <w:gridCol w:w="1142"/>
        <w:gridCol w:w="1093"/>
        <w:gridCol w:w="1060"/>
      </w:tblGrid>
      <w:tr w:rsidR="006060B9" w:rsidRPr="002D2E1B" w14:paraId="5C6635CF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E80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ECA7" w14:textId="77777777" w:rsidR="006060B9" w:rsidRPr="002D2E1B" w:rsidRDefault="006060B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8B9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1B0A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2D2E1B" w:rsidRPr="002D2E1B" w14:paraId="461CBE71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49C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96B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520E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829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00CE60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78E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512A5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652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E00495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2D2E1B" w:rsidRPr="002D2E1B" w14:paraId="2D9789FE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7B2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EEA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B9C64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297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CC2F6A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</w:t>
            </w:r>
            <w:r w:rsidR="004109E0"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943D711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DB0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2A97D" w14:textId="77777777" w:rsidR="006060B9" w:rsidRPr="002D2E1B" w:rsidRDefault="005D32C2" w:rsidP="005D32C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567</w:t>
            </w:r>
            <w:r w:rsidR="006060B9" w:rsidRPr="002D2E1B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539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40C71" w14:textId="77777777" w:rsidR="006060B9" w:rsidRPr="002D2E1B" w:rsidRDefault="005D32C2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1A2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C751BD" w14:textId="77777777" w:rsidR="006060B9" w:rsidRPr="002D2E1B" w:rsidRDefault="005D32C2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9958FF2" w14:textId="77777777" w:rsidR="006060B9" w:rsidRPr="002D2E1B" w:rsidRDefault="006060B9" w:rsidP="006060B9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9BFF301" w14:textId="77777777" w:rsidR="006060B9" w:rsidRPr="002D2E1B" w:rsidRDefault="006060B9" w:rsidP="006060B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 w:rsidRPr="002D2E1B">
        <w:rPr>
          <w:rFonts w:ascii="Arial" w:eastAsia="Calibri" w:hAnsi="Arial" w:cs="Arial"/>
          <w:sz w:val="22"/>
          <w:szCs w:val="22"/>
        </w:rPr>
        <w:t>.</w:t>
      </w:r>
    </w:p>
    <w:p w14:paraId="03DA6122" w14:textId="77777777" w:rsidR="006060B9" w:rsidRPr="002D2E1B" w:rsidRDefault="006060B9" w:rsidP="006060B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221"/>
        <w:gridCol w:w="1236"/>
        <w:gridCol w:w="1376"/>
        <w:gridCol w:w="1376"/>
        <w:gridCol w:w="1376"/>
      </w:tblGrid>
      <w:tr w:rsidR="006060B9" w:rsidRPr="002D2E1B" w14:paraId="6E1451B1" w14:textId="77777777" w:rsidTr="009A08C1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FAD0" w14:textId="77777777" w:rsidR="006060B9" w:rsidRPr="002D2E1B" w:rsidRDefault="006060B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F6DF" w14:textId="77777777" w:rsidR="006060B9" w:rsidRPr="002D2E1B" w:rsidRDefault="006060B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5DA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6060B9" w:rsidRPr="002D2E1B" w14:paraId="2984B43D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7AB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20B" w14:textId="77777777" w:rsidR="006060B9" w:rsidRPr="002D2E1B" w:rsidRDefault="006060B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F4D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EF9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5FE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B73" w14:textId="77777777" w:rsidR="006060B9" w:rsidRPr="002D2E1B" w:rsidRDefault="006060B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060B9" w:rsidRPr="002D2E1B" w14:paraId="04842DEC" w14:textId="77777777" w:rsidTr="005321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C7E" w14:textId="77777777" w:rsidR="006060B9" w:rsidRPr="002D2E1B" w:rsidRDefault="00532156" w:rsidP="009A0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lica posuđ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0CB" w14:textId="77777777" w:rsidR="006060B9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842" w14:textId="77777777" w:rsidR="006060B9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B67" w14:textId="77777777" w:rsidR="006060B9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DCC" w14:textId="77777777" w:rsidR="006060B9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CDA" w14:textId="77777777" w:rsidR="006060B9" w:rsidRPr="002D2E1B" w:rsidRDefault="00532156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DE25AA0" w14:textId="77777777" w:rsidR="00CF3626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4FBB8630" w14:textId="77777777" w:rsidR="00532156" w:rsidRPr="002D2E1B" w:rsidRDefault="00532156" w:rsidP="001B4002">
      <w:pPr>
        <w:jc w:val="both"/>
        <w:rPr>
          <w:rFonts w:ascii="Arial" w:hAnsi="Arial" w:cs="Arial"/>
          <w:sz w:val="22"/>
          <w:szCs w:val="22"/>
        </w:rPr>
      </w:pPr>
    </w:p>
    <w:p w14:paraId="6817C603" w14:textId="77777777" w:rsidR="00CF3626" w:rsidRPr="002D2E1B" w:rsidRDefault="00426072" w:rsidP="00CF3626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8</w:t>
      </w:r>
      <w:r w:rsidR="00CF3626" w:rsidRPr="002D2E1B">
        <w:rPr>
          <w:rFonts w:ascii="Arial" w:hAnsi="Arial" w:cs="Arial"/>
          <w:b/>
          <w:sz w:val="22"/>
          <w:szCs w:val="22"/>
        </w:rPr>
        <w:t>. PROGRAM 9211 – Mozaik 5</w:t>
      </w:r>
    </w:p>
    <w:p w14:paraId="7314547A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6DF9C208" w14:textId="77777777" w:rsidR="00CF3626" w:rsidRPr="002D2E1B" w:rsidRDefault="00426072" w:rsidP="00CF362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8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T921101 –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Provedba projekta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>Mozaik 5</w:t>
      </w:r>
    </w:p>
    <w:p w14:paraId="21959489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02700757" w14:textId="77777777" w:rsidR="007C0EDE" w:rsidRPr="007C0EDE" w:rsidRDefault="00532156" w:rsidP="007C0EDE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Opis aktivnosti: </w:t>
      </w:r>
      <w:r w:rsidR="007C0EDE">
        <w:rPr>
          <w:rFonts w:ascii="Arial" w:hAnsi="Arial" w:cs="Arial"/>
          <w:color w:val="000000"/>
        </w:rPr>
        <w:t xml:space="preserve">Pomoć učenicima </w:t>
      </w:r>
      <w:r w:rsidR="007C0EDE" w:rsidRPr="007C0EDE">
        <w:rPr>
          <w:rFonts w:ascii="Arial" w:hAnsi="Arial" w:cs="Arial"/>
          <w:color w:val="000000"/>
        </w:rPr>
        <w:t xml:space="preserve">s teškoćama u razvoju </w:t>
      </w:r>
      <w:r w:rsidR="007C0EDE">
        <w:rPr>
          <w:rFonts w:ascii="Arial" w:hAnsi="Arial" w:cs="Arial"/>
          <w:color w:val="000000"/>
        </w:rPr>
        <w:t>u postizanju boljeg odgojno-obrazovnog</w:t>
      </w:r>
      <w:r w:rsidR="007C0EDE" w:rsidRPr="007C0EDE">
        <w:rPr>
          <w:rFonts w:ascii="Arial" w:hAnsi="Arial" w:cs="Arial"/>
          <w:color w:val="000000"/>
        </w:rPr>
        <w:t xml:space="preserve"> uspjeh</w:t>
      </w:r>
      <w:r w:rsidR="007C0EDE">
        <w:rPr>
          <w:rFonts w:ascii="Arial" w:hAnsi="Arial" w:cs="Arial"/>
          <w:color w:val="000000"/>
        </w:rPr>
        <w:t>a</w:t>
      </w:r>
      <w:r w:rsidR="007C0EDE" w:rsidRPr="007C0EDE">
        <w:rPr>
          <w:rFonts w:ascii="Arial" w:hAnsi="Arial" w:cs="Arial"/>
          <w:color w:val="000000"/>
        </w:rPr>
        <w:t xml:space="preserve">, potiče uspješniju socijalizaciju i emocionalno funkcioniranje te donosi napredak u razvoju vještina i sposobnosti </w:t>
      </w:r>
      <w:r w:rsidR="007C0EDE">
        <w:rPr>
          <w:rFonts w:ascii="Arial" w:hAnsi="Arial" w:cs="Arial"/>
          <w:color w:val="000000"/>
        </w:rPr>
        <w:t xml:space="preserve">učenika </w:t>
      </w:r>
      <w:r w:rsidR="007C0EDE" w:rsidRPr="007C0EDE">
        <w:rPr>
          <w:rFonts w:ascii="Arial" w:hAnsi="Arial" w:cs="Arial"/>
          <w:color w:val="000000"/>
        </w:rPr>
        <w:t xml:space="preserve">u školskoj sredini. </w:t>
      </w:r>
    </w:p>
    <w:p w14:paraId="1ED65798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color w:val="000000"/>
        </w:rPr>
      </w:pPr>
    </w:p>
    <w:p w14:paraId="1FEB2489" w14:textId="77777777" w:rsidR="00CF3626" w:rsidRPr="002D2E1B" w:rsidRDefault="00CF3626" w:rsidP="00CF362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AE55CBC" w14:textId="77777777" w:rsidR="00CF3626" w:rsidRPr="002D2E1B" w:rsidRDefault="00CF3626" w:rsidP="00CF36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393"/>
        <w:gridCol w:w="1645"/>
        <w:gridCol w:w="1140"/>
        <w:gridCol w:w="1079"/>
        <w:gridCol w:w="1047"/>
      </w:tblGrid>
      <w:tr w:rsidR="00CF3626" w:rsidRPr="002D2E1B" w14:paraId="5BD80B61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E47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CA9" w14:textId="77777777" w:rsidR="00CF3626" w:rsidRPr="002D2E1B" w:rsidRDefault="00CF362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468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6B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CF3626" w:rsidRPr="002D2E1B" w14:paraId="47A31E87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617B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6BF9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373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45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1CB214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A44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BDAF6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DB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F2047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F3626" w:rsidRPr="002D2E1B" w14:paraId="4A89891A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931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2. Osiguranje i poboljšanje dostupnosti obrazovanja djeci i roditeljima/staratelj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912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F636F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8BE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08BEA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T921101</w:t>
            </w:r>
          </w:p>
          <w:p w14:paraId="7B881B5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5D2" w14:textId="77777777" w:rsidR="00CF3626" w:rsidRPr="002D2E1B" w:rsidRDefault="00CF3626" w:rsidP="005D32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08443" w14:textId="77777777" w:rsidR="005D32C2" w:rsidRPr="002D2E1B" w:rsidRDefault="005D32C2" w:rsidP="005D32C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.796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FF1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4093D5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FB5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1279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95D86FC" w14:textId="77777777" w:rsidR="00CF3626" w:rsidRPr="002D2E1B" w:rsidRDefault="00CF3626" w:rsidP="00CF362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4103189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6C493340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214"/>
        <w:gridCol w:w="1265"/>
        <w:gridCol w:w="1415"/>
        <w:gridCol w:w="1415"/>
        <w:gridCol w:w="1415"/>
      </w:tblGrid>
      <w:tr w:rsidR="00CF3626" w:rsidRPr="002D2E1B" w14:paraId="564848EF" w14:textId="77777777" w:rsidTr="007C0EDE">
        <w:trPr>
          <w:trHeight w:val="285"/>
        </w:trPr>
        <w:tc>
          <w:tcPr>
            <w:tcW w:w="2338" w:type="dxa"/>
            <w:vMerge w:val="restart"/>
            <w:hideMark/>
          </w:tcPr>
          <w:p w14:paraId="4F402053" w14:textId="77777777" w:rsidR="00CF3626" w:rsidRPr="002D2E1B" w:rsidRDefault="00CF362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14" w:type="dxa"/>
            <w:vMerge w:val="restart"/>
            <w:hideMark/>
          </w:tcPr>
          <w:p w14:paraId="6A24F694" w14:textId="77777777" w:rsidR="00CF3626" w:rsidRPr="002D2E1B" w:rsidRDefault="00CF3626" w:rsidP="00CF362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 – broj učenika</w:t>
            </w:r>
          </w:p>
        </w:tc>
        <w:tc>
          <w:tcPr>
            <w:tcW w:w="5510" w:type="dxa"/>
            <w:gridSpan w:val="4"/>
            <w:hideMark/>
          </w:tcPr>
          <w:p w14:paraId="27147138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CF3626" w:rsidRPr="002D2E1B" w14:paraId="0FBB9592" w14:textId="77777777" w:rsidTr="007C0ED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E22DFA1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E9DF0F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491F056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5" w:type="dxa"/>
            <w:hideMark/>
          </w:tcPr>
          <w:p w14:paraId="46205C00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hideMark/>
          </w:tcPr>
          <w:p w14:paraId="62763C52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hideMark/>
          </w:tcPr>
          <w:p w14:paraId="6CF50B33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F3626" w:rsidRPr="002D2E1B" w14:paraId="67F50675" w14:textId="77777777" w:rsidTr="007C0EDE">
        <w:tc>
          <w:tcPr>
            <w:tcW w:w="2338" w:type="dxa"/>
            <w:shd w:val="clear" w:color="auto" w:fill="auto"/>
            <w:vAlign w:val="center"/>
            <w:hideMark/>
          </w:tcPr>
          <w:p w14:paraId="2A65C733" w14:textId="77777777" w:rsidR="00CF3626" w:rsidRPr="002D2E1B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j pomoćnika u nastavi</w:t>
            </w:r>
          </w:p>
        </w:tc>
        <w:tc>
          <w:tcPr>
            <w:tcW w:w="1214" w:type="dxa"/>
            <w:hideMark/>
          </w:tcPr>
          <w:p w14:paraId="1D97BC1B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  <w:hideMark/>
          </w:tcPr>
          <w:p w14:paraId="611823B6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415" w:type="dxa"/>
          </w:tcPr>
          <w:p w14:paraId="761ED707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182C268D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70CF9E33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C0EDE" w:rsidRPr="002D2E1B" w14:paraId="12D213A5" w14:textId="77777777" w:rsidTr="007C0EDE">
        <w:tc>
          <w:tcPr>
            <w:tcW w:w="2338" w:type="dxa"/>
            <w:shd w:val="clear" w:color="auto" w:fill="auto"/>
            <w:vAlign w:val="center"/>
          </w:tcPr>
          <w:p w14:paraId="3E05A121" w14:textId="77777777" w:rsidR="007C0EDE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1214" w:type="dxa"/>
          </w:tcPr>
          <w:p w14:paraId="790334AB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14:paraId="0B08817B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605BFAD0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43B1E111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1A142B69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04852C5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119C2164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2DB9BA4B" w14:textId="77777777" w:rsidR="001B4002" w:rsidRPr="002D2E1B" w:rsidRDefault="00A72A31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Kanfanar</w:t>
      </w:r>
      <w:r w:rsidR="007E0D43" w:rsidRPr="002D2E1B">
        <w:rPr>
          <w:rFonts w:ascii="Arial" w:hAnsi="Arial" w:cs="Arial"/>
          <w:sz w:val="22"/>
          <w:szCs w:val="22"/>
        </w:rPr>
        <w:t xml:space="preserve">, </w:t>
      </w:r>
      <w:r w:rsidR="009241AE">
        <w:rPr>
          <w:rFonts w:ascii="Arial" w:hAnsi="Arial" w:cs="Arial"/>
          <w:sz w:val="22"/>
          <w:szCs w:val="22"/>
        </w:rPr>
        <w:t>26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426072" w:rsidRPr="002D2E1B">
        <w:rPr>
          <w:rFonts w:ascii="Arial" w:hAnsi="Arial" w:cs="Arial"/>
          <w:sz w:val="22"/>
          <w:szCs w:val="22"/>
        </w:rPr>
        <w:t>7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7E0D43" w:rsidRPr="002D2E1B">
        <w:rPr>
          <w:rFonts w:ascii="Arial" w:hAnsi="Arial" w:cs="Arial"/>
          <w:sz w:val="22"/>
          <w:szCs w:val="22"/>
        </w:rPr>
        <w:t>202</w:t>
      </w:r>
      <w:r w:rsidR="00426072" w:rsidRPr="002D2E1B">
        <w:rPr>
          <w:rFonts w:ascii="Arial" w:hAnsi="Arial" w:cs="Arial"/>
          <w:sz w:val="22"/>
          <w:szCs w:val="22"/>
        </w:rPr>
        <w:t>3</w:t>
      </w:r>
      <w:r w:rsidR="007E0D43" w:rsidRPr="002D2E1B">
        <w:rPr>
          <w:rFonts w:ascii="Arial" w:hAnsi="Arial" w:cs="Arial"/>
          <w:sz w:val="22"/>
          <w:szCs w:val="22"/>
        </w:rPr>
        <w:t>.</w:t>
      </w:r>
    </w:p>
    <w:p w14:paraId="1F8FDC31" w14:textId="5D2436AC" w:rsidR="00093687" w:rsidRDefault="00093687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2/23-01/01</w:t>
      </w:r>
    </w:p>
    <w:p w14:paraId="492C953B" w14:textId="56BC6353" w:rsidR="001740AA" w:rsidRPr="002D2E1B" w:rsidRDefault="00093687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2171-03-06-23-2 </w:t>
      </w:r>
      <w:r w:rsidR="001740AA"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4E65C4EF" w14:textId="77777777" w:rsidR="00C53034" w:rsidRPr="002D2E1B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426072" w:rsidRPr="002D2E1B">
        <w:rPr>
          <w:rFonts w:ascii="Arial" w:hAnsi="Arial" w:cs="Arial"/>
          <w:sz w:val="22"/>
          <w:szCs w:val="22"/>
        </w:rPr>
        <w:t xml:space="preserve">          </w:t>
      </w:r>
      <w:r w:rsidR="00A72A31" w:rsidRPr="002D2E1B">
        <w:rPr>
          <w:rFonts w:ascii="Arial" w:hAnsi="Arial" w:cs="Arial"/>
          <w:sz w:val="22"/>
          <w:szCs w:val="22"/>
        </w:rPr>
        <w:t>Ravnatelj</w:t>
      </w:r>
      <w:r w:rsidR="00C53034" w:rsidRPr="002D2E1B">
        <w:rPr>
          <w:rFonts w:ascii="Arial" w:hAnsi="Arial" w:cs="Arial"/>
          <w:sz w:val="22"/>
          <w:szCs w:val="22"/>
        </w:rPr>
        <w:t>:</w:t>
      </w:r>
    </w:p>
    <w:p w14:paraId="3140F01F" w14:textId="77777777" w:rsidR="007E0D43" w:rsidRPr="002D2E1B" w:rsidRDefault="00C53034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426072" w:rsidRPr="002D2E1B">
        <w:rPr>
          <w:rFonts w:ascii="Arial" w:hAnsi="Arial" w:cs="Arial"/>
          <w:sz w:val="22"/>
          <w:szCs w:val="22"/>
        </w:rPr>
        <w:t>dr.sc. Marko Jelenić</w:t>
      </w:r>
    </w:p>
    <w:p w14:paraId="2348B34C" w14:textId="77777777" w:rsidR="001B4002" w:rsidRPr="002D2E1B" w:rsidRDefault="001740AA" w:rsidP="001740AA">
      <w:pPr>
        <w:jc w:val="center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14:paraId="371342E0" w14:textId="77777777" w:rsidR="001B4002" w:rsidRPr="002D2E1B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14:paraId="78F96429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p w14:paraId="12848277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sectPr w:rsidR="00F17C2B" w:rsidRPr="002D2E1B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13BE" w14:textId="77777777" w:rsidR="00BC25B8" w:rsidRDefault="00BC25B8" w:rsidP="00BE3ADC">
      <w:r>
        <w:separator/>
      </w:r>
    </w:p>
  </w:endnote>
  <w:endnote w:type="continuationSeparator" w:id="0">
    <w:p w14:paraId="065D5A4D" w14:textId="77777777" w:rsidR="00BC25B8" w:rsidRDefault="00BC25B8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5347" w14:textId="77777777" w:rsidR="00BC25B8" w:rsidRDefault="00BC25B8" w:rsidP="00BE3ADC">
      <w:r>
        <w:separator/>
      </w:r>
    </w:p>
  </w:footnote>
  <w:footnote w:type="continuationSeparator" w:id="0">
    <w:p w14:paraId="3B44E050" w14:textId="77777777" w:rsidR="00BC25B8" w:rsidRDefault="00BC25B8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C0C"/>
    <w:multiLevelType w:val="hybridMultilevel"/>
    <w:tmpl w:val="8116CD84"/>
    <w:lvl w:ilvl="0" w:tplc="0776A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4"/>
  </w:num>
  <w:num w:numId="5">
    <w:abstractNumId w:val="12"/>
  </w:num>
  <w:num w:numId="6">
    <w:abstractNumId w:val="23"/>
  </w:num>
  <w:num w:numId="7">
    <w:abstractNumId w:val="16"/>
  </w:num>
  <w:num w:numId="8">
    <w:abstractNumId w:val="15"/>
  </w:num>
  <w:num w:numId="9">
    <w:abstractNumId w:val="2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7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8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6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75"/>
    <w:rsid w:val="00084D78"/>
    <w:rsid w:val="0008642D"/>
    <w:rsid w:val="00090781"/>
    <w:rsid w:val="000928C5"/>
    <w:rsid w:val="00092B76"/>
    <w:rsid w:val="00093687"/>
    <w:rsid w:val="00093744"/>
    <w:rsid w:val="00093D36"/>
    <w:rsid w:val="000A0393"/>
    <w:rsid w:val="000A4FFD"/>
    <w:rsid w:val="000B1E82"/>
    <w:rsid w:val="000B4384"/>
    <w:rsid w:val="000C073F"/>
    <w:rsid w:val="000C1DDB"/>
    <w:rsid w:val="000C77E5"/>
    <w:rsid w:val="000D4F0E"/>
    <w:rsid w:val="000E192C"/>
    <w:rsid w:val="000F2662"/>
    <w:rsid w:val="000F42B2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6528"/>
    <w:rsid w:val="001212E1"/>
    <w:rsid w:val="00122068"/>
    <w:rsid w:val="001343FE"/>
    <w:rsid w:val="0013672B"/>
    <w:rsid w:val="00137DCE"/>
    <w:rsid w:val="0014047F"/>
    <w:rsid w:val="00142F97"/>
    <w:rsid w:val="00145993"/>
    <w:rsid w:val="0014774E"/>
    <w:rsid w:val="00152EA6"/>
    <w:rsid w:val="00156409"/>
    <w:rsid w:val="00156AD7"/>
    <w:rsid w:val="0015714A"/>
    <w:rsid w:val="001602E8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4002"/>
    <w:rsid w:val="001B4CFC"/>
    <w:rsid w:val="001C76A5"/>
    <w:rsid w:val="001D115C"/>
    <w:rsid w:val="001D1A02"/>
    <w:rsid w:val="001D2FB6"/>
    <w:rsid w:val="001D5C32"/>
    <w:rsid w:val="001E25B6"/>
    <w:rsid w:val="001F0C8F"/>
    <w:rsid w:val="001F7989"/>
    <w:rsid w:val="001F7B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78A9"/>
    <w:rsid w:val="00237F27"/>
    <w:rsid w:val="0024043C"/>
    <w:rsid w:val="00252288"/>
    <w:rsid w:val="0025421A"/>
    <w:rsid w:val="0025527F"/>
    <w:rsid w:val="002553DC"/>
    <w:rsid w:val="0026380B"/>
    <w:rsid w:val="00263C38"/>
    <w:rsid w:val="002676DF"/>
    <w:rsid w:val="00275689"/>
    <w:rsid w:val="00277D7E"/>
    <w:rsid w:val="002827C4"/>
    <w:rsid w:val="00292BD1"/>
    <w:rsid w:val="00296F5A"/>
    <w:rsid w:val="00297E2C"/>
    <w:rsid w:val="002A4F6B"/>
    <w:rsid w:val="002B1D91"/>
    <w:rsid w:val="002B2238"/>
    <w:rsid w:val="002B2480"/>
    <w:rsid w:val="002B3D87"/>
    <w:rsid w:val="002B4ECC"/>
    <w:rsid w:val="002B52E0"/>
    <w:rsid w:val="002B6C05"/>
    <w:rsid w:val="002C50E4"/>
    <w:rsid w:val="002D2529"/>
    <w:rsid w:val="002D2E1B"/>
    <w:rsid w:val="002D6091"/>
    <w:rsid w:val="002E1069"/>
    <w:rsid w:val="002E4AE0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6301"/>
    <w:rsid w:val="0035646B"/>
    <w:rsid w:val="00362A90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F061E"/>
    <w:rsid w:val="003F53F3"/>
    <w:rsid w:val="00401CFF"/>
    <w:rsid w:val="00404585"/>
    <w:rsid w:val="00404ED8"/>
    <w:rsid w:val="004109E0"/>
    <w:rsid w:val="0041676D"/>
    <w:rsid w:val="004168F9"/>
    <w:rsid w:val="00416A18"/>
    <w:rsid w:val="00421F1C"/>
    <w:rsid w:val="0042415F"/>
    <w:rsid w:val="00426072"/>
    <w:rsid w:val="00427D87"/>
    <w:rsid w:val="00427ED4"/>
    <w:rsid w:val="0043263C"/>
    <w:rsid w:val="00452C45"/>
    <w:rsid w:val="00457D36"/>
    <w:rsid w:val="00463955"/>
    <w:rsid w:val="00464522"/>
    <w:rsid w:val="00467221"/>
    <w:rsid w:val="00471CE3"/>
    <w:rsid w:val="00473C57"/>
    <w:rsid w:val="00473E0D"/>
    <w:rsid w:val="004869D0"/>
    <w:rsid w:val="00491EA7"/>
    <w:rsid w:val="00493737"/>
    <w:rsid w:val="00496AE3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CFB"/>
    <w:rsid w:val="004E243E"/>
    <w:rsid w:val="004E4F32"/>
    <w:rsid w:val="004E50B6"/>
    <w:rsid w:val="004E633B"/>
    <w:rsid w:val="004E6A8A"/>
    <w:rsid w:val="00506DB9"/>
    <w:rsid w:val="005218B8"/>
    <w:rsid w:val="00532156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27C1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B4F"/>
    <w:rsid w:val="00594CB6"/>
    <w:rsid w:val="00595954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B59"/>
    <w:rsid w:val="005C5285"/>
    <w:rsid w:val="005C66BE"/>
    <w:rsid w:val="005D32C2"/>
    <w:rsid w:val="005D521F"/>
    <w:rsid w:val="005D69C3"/>
    <w:rsid w:val="005E29B1"/>
    <w:rsid w:val="005E2F00"/>
    <w:rsid w:val="005E6657"/>
    <w:rsid w:val="005F59BB"/>
    <w:rsid w:val="00602031"/>
    <w:rsid w:val="0060328D"/>
    <w:rsid w:val="006060B9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259E"/>
    <w:rsid w:val="0063068E"/>
    <w:rsid w:val="0064154C"/>
    <w:rsid w:val="006458B4"/>
    <w:rsid w:val="0065496B"/>
    <w:rsid w:val="00656687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56C7"/>
    <w:rsid w:val="006959C6"/>
    <w:rsid w:val="006A3B06"/>
    <w:rsid w:val="006B116A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B64C0"/>
    <w:rsid w:val="007C0B30"/>
    <w:rsid w:val="007C0EDE"/>
    <w:rsid w:val="007C1D30"/>
    <w:rsid w:val="007C4131"/>
    <w:rsid w:val="007C7A88"/>
    <w:rsid w:val="007E0D43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5CF6"/>
    <w:rsid w:val="0084298B"/>
    <w:rsid w:val="0084540C"/>
    <w:rsid w:val="00847163"/>
    <w:rsid w:val="0085003C"/>
    <w:rsid w:val="00850AE9"/>
    <w:rsid w:val="008510D7"/>
    <w:rsid w:val="00854116"/>
    <w:rsid w:val="00855BF2"/>
    <w:rsid w:val="00857A40"/>
    <w:rsid w:val="008603A3"/>
    <w:rsid w:val="0086150C"/>
    <w:rsid w:val="00876064"/>
    <w:rsid w:val="00882907"/>
    <w:rsid w:val="008832CF"/>
    <w:rsid w:val="00884EB0"/>
    <w:rsid w:val="00891E82"/>
    <w:rsid w:val="008925A3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41AE"/>
    <w:rsid w:val="009277AC"/>
    <w:rsid w:val="00934D18"/>
    <w:rsid w:val="009353C0"/>
    <w:rsid w:val="00953D03"/>
    <w:rsid w:val="00955BCC"/>
    <w:rsid w:val="0096190A"/>
    <w:rsid w:val="0096301C"/>
    <w:rsid w:val="009661B1"/>
    <w:rsid w:val="009678F4"/>
    <w:rsid w:val="009868C8"/>
    <w:rsid w:val="00987D05"/>
    <w:rsid w:val="009911F1"/>
    <w:rsid w:val="009A08C1"/>
    <w:rsid w:val="009A3642"/>
    <w:rsid w:val="009B16A8"/>
    <w:rsid w:val="009B1755"/>
    <w:rsid w:val="009B36D3"/>
    <w:rsid w:val="009B3BCB"/>
    <w:rsid w:val="009B3F4F"/>
    <w:rsid w:val="009B44CA"/>
    <w:rsid w:val="009B539B"/>
    <w:rsid w:val="009B7E94"/>
    <w:rsid w:val="009C3EFA"/>
    <w:rsid w:val="009D3E76"/>
    <w:rsid w:val="009D6184"/>
    <w:rsid w:val="009D64B3"/>
    <w:rsid w:val="009D730F"/>
    <w:rsid w:val="009E11A6"/>
    <w:rsid w:val="009E5746"/>
    <w:rsid w:val="009F1306"/>
    <w:rsid w:val="009F2A97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6416"/>
    <w:rsid w:val="00A378A4"/>
    <w:rsid w:val="00A43D6F"/>
    <w:rsid w:val="00A55C1C"/>
    <w:rsid w:val="00A56BAE"/>
    <w:rsid w:val="00A61918"/>
    <w:rsid w:val="00A62762"/>
    <w:rsid w:val="00A629DB"/>
    <w:rsid w:val="00A62A84"/>
    <w:rsid w:val="00A67BAA"/>
    <w:rsid w:val="00A72A31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0742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5DAD"/>
    <w:rsid w:val="00AB6428"/>
    <w:rsid w:val="00AC744C"/>
    <w:rsid w:val="00AC755F"/>
    <w:rsid w:val="00AD3453"/>
    <w:rsid w:val="00AD395B"/>
    <w:rsid w:val="00AD51CB"/>
    <w:rsid w:val="00AE162F"/>
    <w:rsid w:val="00AE16E4"/>
    <w:rsid w:val="00AE2782"/>
    <w:rsid w:val="00AE3C42"/>
    <w:rsid w:val="00AF33B2"/>
    <w:rsid w:val="00AF3C89"/>
    <w:rsid w:val="00B03FD7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BEE"/>
    <w:rsid w:val="00B63130"/>
    <w:rsid w:val="00B66BEE"/>
    <w:rsid w:val="00B67C2E"/>
    <w:rsid w:val="00B74E5D"/>
    <w:rsid w:val="00B75230"/>
    <w:rsid w:val="00B8206D"/>
    <w:rsid w:val="00B83712"/>
    <w:rsid w:val="00B83EC8"/>
    <w:rsid w:val="00B8713B"/>
    <w:rsid w:val="00B92845"/>
    <w:rsid w:val="00BA2A26"/>
    <w:rsid w:val="00BA379A"/>
    <w:rsid w:val="00BA4F5A"/>
    <w:rsid w:val="00BB2488"/>
    <w:rsid w:val="00BB2CBE"/>
    <w:rsid w:val="00BB31B9"/>
    <w:rsid w:val="00BB353C"/>
    <w:rsid w:val="00BC0868"/>
    <w:rsid w:val="00BC11F1"/>
    <w:rsid w:val="00BC12D1"/>
    <w:rsid w:val="00BC25B8"/>
    <w:rsid w:val="00BC58C4"/>
    <w:rsid w:val="00BC6D23"/>
    <w:rsid w:val="00BD2A76"/>
    <w:rsid w:val="00BD4055"/>
    <w:rsid w:val="00BD46B8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C026B4"/>
    <w:rsid w:val="00C03A9E"/>
    <w:rsid w:val="00C064A1"/>
    <w:rsid w:val="00C10311"/>
    <w:rsid w:val="00C17D62"/>
    <w:rsid w:val="00C21ECE"/>
    <w:rsid w:val="00C230BF"/>
    <w:rsid w:val="00C23C9A"/>
    <w:rsid w:val="00C35EEE"/>
    <w:rsid w:val="00C53034"/>
    <w:rsid w:val="00C604A8"/>
    <w:rsid w:val="00C61544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C38F8"/>
    <w:rsid w:val="00CC3FF2"/>
    <w:rsid w:val="00CC627F"/>
    <w:rsid w:val="00CC6AD5"/>
    <w:rsid w:val="00CD4AC6"/>
    <w:rsid w:val="00CD7653"/>
    <w:rsid w:val="00CE29F0"/>
    <w:rsid w:val="00CE6600"/>
    <w:rsid w:val="00CF3626"/>
    <w:rsid w:val="00CF3B90"/>
    <w:rsid w:val="00CF5D25"/>
    <w:rsid w:val="00D056C1"/>
    <w:rsid w:val="00D05A36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646A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177E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24C7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43FA8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213D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8C0"/>
    <w:rsid w:val="00F0560B"/>
    <w:rsid w:val="00F07F8F"/>
    <w:rsid w:val="00F150FA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4D7A"/>
    <w:rsid w:val="00F36284"/>
    <w:rsid w:val="00F42F5B"/>
    <w:rsid w:val="00F44119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7B74"/>
    <w:rsid w:val="00F83561"/>
    <w:rsid w:val="00F84AFF"/>
    <w:rsid w:val="00F84C3E"/>
    <w:rsid w:val="00F86C83"/>
    <w:rsid w:val="00F90B9D"/>
    <w:rsid w:val="00F90DAB"/>
    <w:rsid w:val="00F91EC3"/>
    <w:rsid w:val="00F93D58"/>
    <w:rsid w:val="00F97011"/>
    <w:rsid w:val="00FA5F3A"/>
    <w:rsid w:val="00FB30E2"/>
    <w:rsid w:val="00FB7740"/>
    <w:rsid w:val="00FB775A"/>
    <w:rsid w:val="00FC2A8F"/>
    <w:rsid w:val="00FE22B5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F728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E371-1C29-459B-908A-753FD54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31</Words>
  <Characters>18988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Marieta Fabijančić</cp:lastModifiedBy>
  <cp:revision>2</cp:revision>
  <cp:lastPrinted>2023-07-31T12:16:00Z</cp:lastPrinted>
  <dcterms:created xsi:type="dcterms:W3CDTF">2023-07-31T12:22:00Z</dcterms:created>
  <dcterms:modified xsi:type="dcterms:W3CDTF">2023-07-31T12:22:00Z</dcterms:modified>
</cp:coreProperties>
</file>